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46384" w14:textId="77777777" w:rsidR="003F0E9D" w:rsidRDefault="003F0E9D" w:rsidP="003F0E9D"/>
    <w:p w14:paraId="2E8A8204" w14:textId="77777777" w:rsidR="003F0E9D" w:rsidRDefault="003F0E9D" w:rsidP="003F0E9D"/>
    <w:p w14:paraId="12AA9CBC" w14:textId="77777777" w:rsidR="003F0E9D" w:rsidRDefault="003F0E9D" w:rsidP="003F0E9D">
      <w:pPr>
        <w:jc w:val="center"/>
      </w:pPr>
      <w:r w:rsidRPr="00C43831">
        <w:rPr>
          <w:rFonts w:asciiTheme="majorHAnsi" w:hAnsiTheme="majorHAnsi" w:cstheme="majorHAnsi"/>
          <w:noProof/>
          <w:szCs w:val="24"/>
          <w:u w:val="single"/>
        </w:rPr>
        <w:drawing>
          <wp:inline distT="0" distB="0" distL="0" distR="0" wp14:anchorId="3CB0B8D5" wp14:editId="62AF9340">
            <wp:extent cx="5124450" cy="316931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kan_Üniversitesi_logo.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163851" cy="3193684"/>
                    </a:xfrm>
                    <a:prstGeom prst="rect">
                      <a:avLst/>
                    </a:prstGeom>
                  </pic:spPr>
                </pic:pic>
              </a:graphicData>
            </a:graphic>
          </wp:inline>
        </w:drawing>
      </w:r>
    </w:p>
    <w:p w14:paraId="364BA480" w14:textId="77777777" w:rsidR="003F0E9D" w:rsidRDefault="003F0E9D" w:rsidP="003F0E9D"/>
    <w:p w14:paraId="0EF291ED" w14:textId="77777777" w:rsidR="003F0E9D" w:rsidRDefault="003F0E9D" w:rsidP="003F0E9D">
      <w:pPr>
        <w:jc w:val="center"/>
        <w:rPr>
          <w:rFonts w:asciiTheme="majorHAnsi" w:hAnsiTheme="majorHAnsi" w:cstheme="majorHAnsi"/>
          <w:szCs w:val="24"/>
        </w:rPr>
      </w:pPr>
    </w:p>
    <w:p w14:paraId="0AD4F942" w14:textId="77777777" w:rsidR="003F0E9D" w:rsidRDefault="003F0E9D" w:rsidP="003F0E9D">
      <w:pPr>
        <w:jc w:val="center"/>
        <w:rPr>
          <w:rFonts w:asciiTheme="majorHAnsi" w:hAnsiTheme="majorHAnsi" w:cstheme="majorHAnsi"/>
          <w:szCs w:val="24"/>
        </w:rPr>
      </w:pPr>
    </w:p>
    <w:p w14:paraId="276B0962" w14:textId="77777777" w:rsidR="003F0E9D" w:rsidRDefault="003F0E9D" w:rsidP="003F0E9D">
      <w:pPr>
        <w:jc w:val="center"/>
        <w:rPr>
          <w:rFonts w:asciiTheme="majorHAnsi" w:hAnsiTheme="majorHAnsi" w:cstheme="majorHAnsi"/>
          <w:szCs w:val="24"/>
        </w:rPr>
      </w:pPr>
    </w:p>
    <w:p w14:paraId="5053B51D" w14:textId="77777777" w:rsidR="003F0E9D" w:rsidRDefault="003F0E9D" w:rsidP="003F0E9D">
      <w:pPr>
        <w:jc w:val="center"/>
        <w:rPr>
          <w:rFonts w:asciiTheme="majorHAnsi" w:hAnsiTheme="majorHAnsi" w:cstheme="majorHAnsi"/>
          <w:szCs w:val="24"/>
        </w:rPr>
      </w:pPr>
    </w:p>
    <w:p w14:paraId="36580270" w14:textId="77777777" w:rsidR="003F0E9D" w:rsidRDefault="003F0E9D" w:rsidP="003F0E9D">
      <w:pPr>
        <w:jc w:val="center"/>
        <w:rPr>
          <w:rFonts w:asciiTheme="majorHAnsi" w:hAnsiTheme="majorHAnsi" w:cstheme="majorHAnsi"/>
          <w:szCs w:val="24"/>
        </w:rPr>
      </w:pPr>
    </w:p>
    <w:p w14:paraId="6962418D" w14:textId="77777777" w:rsidR="003F0E9D" w:rsidRPr="00791EC1" w:rsidRDefault="003F0E9D" w:rsidP="003F0E9D">
      <w:pPr>
        <w:jc w:val="center"/>
        <w:rPr>
          <w:rFonts w:asciiTheme="majorHAnsi" w:hAnsiTheme="majorHAnsi" w:cstheme="majorHAnsi"/>
          <w:sz w:val="28"/>
          <w:szCs w:val="28"/>
        </w:rPr>
      </w:pPr>
    </w:p>
    <w:p w14:paraId="7979A745" w14:textId="77777777" w:rsidR="003F0E9D" w:rsidRPr="00FA1DB3" w:rsidRDefault="003F0E9D" w:rsidP="003F0E9D">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Bölüm Adı: Elektrik ve Otomasyon  </w:t>
      </w:r>
    </w:p>
    <w:p w14:paraId="4B12F53B" w14:textId="77777777" w:rsidR="003F0E9D" w:rsidRPr="00FA1DB3" w:rsidRDefault="003F0E9D" w:rsidP="003F0E9D">
      <w:pPr>
        <w:jc w:val="center"/>
        <w:rPr>
          <w:rFonts w:asciiTheme="majorHAnsi" w:hAnsiTheme="majorHAnsi" w:cstheme="majorHAnsi"/>
          <w:b/>
          <w:bCs/>
          <w:sz w:val="32"/>
          <w:szCs w:val="32"/>
        </w:rPr>
      </w:pPr>
      <w:r w:rsidRPr="00FA1DB3">
        <w:rPr>
          <w:rFonts w:asciiTheme="majorHAnsi" w:hAnsiTheme="majorHAnsi" w:cstheme="majorHAnsi"/>
          <w:b/>
          <w:bCs/>
          <w:sz w:val="32"/>
          <w:szCs w:val="32"/>
        </w:rPr>
        <w:t>Program Adı: Mobil Teknolojileri</w:t>
      </w:r>
    </w:p>
    <w:p w14:paraId="3156B951" w14:textId="77777777" w:rsidR="003F0E9D" w:rsidRPr="00FA1DB3" w:rsidRDefault="003F0E9D" w:rsidP="003F0E9D">
      <w:pPr>
        <w:jc w:val="center"/>
        <w:rPr>
          <w:rFonts w:asciiTheme="majorHAnsi" w:hAnsiTheme="majorHAnsi" w:cstheme="majorHAnsi"/>
          <w:b/>
          <w:bCs/>
          <w:sz w:val="32"/>
          <w:szCs w:val="32"/>
        </w:rPr>
      </w:pPr>
    </w:p>
    <w:p w14:paraId="67102CF1" w14:textId="27E3C699" w:rsidR="003F0E9D" w:rsidRPr="00FA1DB3" w:rsidRDefault="003F0E9D" w:rsidP="003F0E9D">
      <w:pPr>
        <w:jc w:val="center"/>
        <w:rPr>
          <w:rFonts w:asciiTheme="majorHAnsi" w:hAnsiTheme="majorHAnsi" w:cstheme="majorHAnsi"/>
          <w:b/>
          <w:bCs/>
          <w:sz w:val="32"/>
          <w:szCs w:val="32"/>
        </w:rPr>
      </w:pPr>
      <w:r w:rsidRPr="00FA1DB3">
        <w:rPr>
          <w:rFonts w:asciiTheme="majorHAnsi" w:hAnsiTheme="majorHAnsi" w:cstheme="majorHAnsi"/>
          <w:b/>
          <w:bCs/>
          <w:sz w:val="32"/>
          <w:szCs w:val="32"/>
        </w:rPr>
        <w:t>Ders Adı:</w:t>
      </w:r>
      <w:r>
        <w:rPr>
          <w:rFonts w:asciiTheme="majorHAnsi" w:hAnsiTheme="majorHAnsi" w:cstheme="majorHAnsi"/>
          <w:b/>
          <w:bCs/>
          <w:sz w:val="32"/>
          <w:szCs w:val="32"/>
        </w:rPr>
        <w:t xml:space="preserve"> Bulut Bilişim</w:t>
      </w:r>
    </w:p>
    <w:p w14:paraId="7299158E" w14:textId="0ECFD138" w:rsidR="003F0E9D" w:rsidRPr="00FA1DB3" w:rsidRDefault="003F0E9D" w:rsidP="003F0E9D">
      <w:pPr>
        <w:jc w:val="center"/>
        <w:rPr>
          <w:rFonts w:asciiTheme="majorHAnsi" w:hAnsiTheme="majorHAnsi" w:cstheme="majorHAnsi"/>
          <w:b/>
          <w:bCs/>
          <w:sz w:val="32"/>
          <w:szCs w:val="32"/>
        </w:rPr>
      </w:pPr>
      <w:r w:rsidRPr="00FA1DB3">
        <w:rPr>
          <w:rFonts w:asciiTheme="majorHAnsi" w:hAnsiTheme="majorHAnsi" w:cstheme="majorHAnsi"/>
          <w:b/>
          <w:bCs/>
          <w:sz w:val="32"/>
          <w:szCs w:val="32"/>
        </w:rPr>
        <w:t xml:space="preserve">Proje </w:t>
      </w:r>
      <w:r>
        <w:rPr>
          <w:rFonts w:asciiTheme="majorHAnsi" w:hAnsiTheme="majorHAnsi" w:cstheme="majorHAnsi"/>
          <w:b/>
          <w:bCs/>
          <w:sz w:val="32"/>
          <w:szCs w:val="32"/>
        </w:rPr>
        <w:t>Konusu</w:t>
      </w:r>
      <w:r w:rsidRPr="00FA1DB3">
        <w:rPr>
          <w:rFonts w:asciiTheme="majorHAnsi" w:hAnsiTheme="majorHAnsi" w:cstheme="majorHAnsi"/>
          <w:b/>
          <w:bCs/>
          <w:sz w:val="32"/>
          <w:szCs w:val="32"/>
        </w:rPr>
        <w:t>:</w:t>
      </w:r>
      <w:r>
        <w:rPr>
          <w:rFonts w:asciiTheme="majorHAnsi" w:hAnsiTheme="majorHAnsi" w:cstheme="majorHAnsi"/>
          <w:b/>
          <w:bCs/>
          <w:sz w:val="32"/>
          <w:szCs w:val="32"/>
        </w:rPr>
        <w:t xml:space="preserve"> </w:t>
      </w:r>
      <w:r w:rsidR="00D21F2F">
        <w:rPr>
          <w:rFonts w:asciiTheme="majorHAnsi" w:hAnsiTheme="majorHAnsi" w:cstheme="majorHAnsi"/>
          <w:b/>
          <w:bCs/>
          <w:sz w:val="32"/>
          <w:szCs w:val="32"/>
        </w:rPr>
        <w:t>Personel İşlemleri Uygulaması</w:t>
      </w:r>
    </w:p>
    <w:p w14:paraId="75DCDA06" w14:textId="77777777" w:rsidR="003F0E9D" w:rsidRPr="00FA1DB3" w:rsidRDefault="003F0E9D" w:rsidP="003F0E9D">
      <w:pPr>
        <w:jc w:val="center"/>
        <w:rPr>
          <w:rFonts w:asciiTheme="majorHAnsi" w:hAnsiTheme="majorHAnsi" w:cstheme="majorHAnsi"/>
          <w:b/>
          <w:bCs/>
          <w:sz w:val="32"/>
          <w:szCs w:val="32"/>
        </w:rPr>
      </w:pPr>
      <w:r w:rsidRPr="00FA1DB3">
        <w:rPr>
          <w:rFonts w:asciiTheme="majorHAnsi" w:hAnsiTheme="majorHAnsi" w:cstheme="majorHAnsi"/>
          <w:b/>
          <w:bCs/>
          <w:sz w:val="32"/>
          <w:szCs w:val="32"/>
        </w:rPr>
        <w:t>19MY93004</w:t>
      </w:r>
    </w:p>
    <w:p w14:paraId="34A518AF" w14:textId="77777777" w:rsidR="003F0E9D" w:rsidRDefault="003F0E9D" w:rsidP="003F0E9D">
      <w:pPr>
        <w:jc w:val="center"/>
        <w:rPr>
          <w:rFonts w:asciiTheme="majorHAnsi" w:hAnsiTheme="majorHAnsi" w:cstheme="majorHAnsi"/>
          <w:b/>
          <w:bCs/>
          <w:sz w:val="32"/>
          <w:szCs w:val="32"/>
        </w:rPr>
      </w:pPr>
      <w:r w:rsidRPr="00FA1DB3">
        <w:rPr>
          <w:rFonts w:asciiTheme="majorHAnsi" w:hAnsiTheme="majorHAnsi" w:cstheme="majorHAnsi"/>
          <w:b/>
          <w:bCs/>
          <w:sz w:val="32"/>
          <w:szCs w:val="32"/>
        </w:rPr>
        <w:t>Bilal Mercan</w:t>
      </w:r>
    </w:p>
    <w:p w14:paraId="4AC936FD" w14:textId="559A0485" w:rsidR="00B66F52" w:rsidRDefault="00B66F52"/>
    <w:sdt>
      <w:sdtPr>
        <w:rPr>
          <w:rFonts w:ascii="Times New Roman" w:eastAsiaTheme="minorHAnsi" w:hAnsi="Times New Roman" w:cstheme="minorBidi"/>
          <w:color w:val="auto"/>
          <w:sz w:val="24"/>
          <w:szCs w:val="22"/>
          <w:lang w:eastAsia="en-US"/>
        </w:rPr>
        <w:id w:val="2029984984"/>
        <w:docPartObj>
          <w:docPartGallery w:val="Table of Contents"/>
          <w:docPartUnique/>
        </w:docPartObj>
      </w:sdtPr>
      <w:sdtEndPr>
        <w:rPr>
          <w:b/>
          <w:bCs/>
        </w:rPr>
      </w:sdtEndPr>
      <w:sdtContent>
        <w:p w14:paraId="042327D7" w14:textId="2608D929" w:rsidR="00D21F2F" w:rsidRDefault="00D21F2F">
          <w:pPr>
            <w:pStyle w:val="TBal"/>
          </w:pPr>
          <w:r>
            <w:t>İçindekiler</w:t>
          </w:r>
        </w:p>
        <w:p w14:paraId="1754D064" w14:textId="03FC0C86" w:rsidR="003D5AF4" w:rsidRDefault="00D21F2F">
          <w:pPr>
            <w:pStyle w:val="T1"/>
            <w:tabs>
              <w:tab w:val="right" w:leader="dot" w:pos="9062"/>
            </w:tabs>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61825487" w:history="1">
            <w:r w:rsidR="003D5AF4" w:rsidRPr="00425DDE">
              <w:rPr>
                <w:rStyle w:val="Kpr"/>
                <w:noProof/>
              </w:rPr>
              <w:t>Uygulama Senaryosu</w:t>
            </w:r>
            <w:r w:rsidR="003D5AF4">
              <w:rPr>
                <w:noProof/>
                <w:webHidden/>
              </w:rPr>
              <w:tab/>
            </w:r>
            <w:r w:rsidR="003D5AF4">
              <w:rPr>
                <w:noProof/>
                <w:webHidden/>
              </w:rPr>
              <w:fldChar w:fldCharType="begin"/>
            </w:r>
            <w:r w:rsidR="003D5AF4">
              <w:rPr>
                <w:noProof/>
                <w:webHidden/>
              </w:rPr>
              <w:instrText xml:space="preserve"> PAGEREF _Toc61825487 \h </w:instrText>
            </w:r>
            <w:r w:rsidR="003D5AF4">
              <w:rPr>
                <w:noProof/>
                <w:webHidden/>
              </w:rPr>
            </w:r>
            <w:r w:rsidR="003D5AF4">
              <w:rPr>
                <w:noProof/>
                <w:webHidden/>
              </w:rPr>
              <w:fldChar w:fldCharType="separate"/>
            </w:r>
            <w:r w:rsidR="003D5AF4">
              <w:rPr>
                <w:noProof/>
                <w:webHidden/>
              </w:rPr>
              <w:t>3</w:t>
            </w:r>
            <w:r w:rsidR="003D5AF4">
              <w:rPr>
                <w:noProof/>
                <w:webHidden/>
              </w:rPr>
              <w:fldChar w:fldCharType="end"/>
            </w:r>
          </w:hyperlink>
        </w:p>
        <w:p w14:paraId="2BCB5C0E" w14:textId="00059BD6" w:rsidR="003D5AF4" w:rsidRDefault="00BA2A80">
          <w:pPr>
            <w:pStyle w:val="T1"/>
            <w:tabs>
              <w:tab w:val="right" w:leader="dot" w:pos="9062"/>
            </w:tabs>
            <w:rPr>
              <w:rFonts w:asciiTheme="minorHAnsi" w:eastAsiaTheme="minorEastAsia" w:hAnsiTheme="minorHAnsi"/>
              <w:noProof/>
              <w:sz w:val="22"/>
              <w:lang w:eastAsia="tr-TR"/>
            </w:rPr>
          </w:pPr>
          <w:hyperlink w:anchor="_Toc61825488" w:history="1">
            <w:r w:rsidR="003D5AF4" w:rsidRPr="00425DDE">
              <w:rPr>
                <w:rStyle w:val="Kpr"/>
                <w:noProof/>
              </w:rPr>
              <w:t>Uygulamada Kullanılan Componentler</w:t>
            </w:r>
            <w:r w:rsidR="003D5AF4">
              <w:rPr>
                <w:noProof/>
                <w:webHidden/>
              </w:rPr>
              <w:tab/>
            </w:r>
            <w:r w:rsidR="003D5AF4">
              <w:rPr>
                <w:noProof/>
                <w:webHidden/>
              </w:rPr>
              <w:fldChar w:fldCharType="begin"/>
            </w:r>
            <w:r w:rsidR="003D5AF4">
              <w:rPr>
                <w:noProof/>
                <w:webHidden/>
              </w:rPr>
              <w:instrText xml:space="preserve"> PAGEREF _Toc61825488 \h </w:instrText>
            </w:r>
            <w:r w:rsidR="003D5AF4">
              <w:rPr>
                <w:noProof/>
                <w:webHidden/>
              </w:rPr>
            </w:r>
            <w:r w:rsidR="003D5AF4">
              <w:rPr>
                <w:noProof/>
                <w:webHidden/>
              </w:rPr>
              <w:fldChar w:fldCharType="separate"/>
            </w:r>
            <w:r w:rsidR="003D5AF4">
              <w:rPr>
                <w:noProof/>
                <w:webHidden/>
              </w:rPr>
              <w:t>4</w:t>
            </w:r>
            <w:r w:rsidR="003D5AF4">
              <w:rPr>
                <w:noProof/>
                <w:webHidden/>
              </w:rPr>
              <w:fldChar w:fldCharType="end"/>
            </w:r>
          </w:hyperlink>
        </w:p>
        <w:p w14:paraId="339742C1" w14:textId="328AA1A5" w:rsidR="003D5AF4" w:rsidRDefault="00BA2A80">
          <w:pPr>
            <w:pStyle w:val="T1"/>
            <w:tabs>
              <w:tab w:val="right" w:leader="dot" w:pos="9062"/>
            </w:tabs>
            <w:rPr>
              <w:rFonts w:asciiTheme="minorHAnsi" w:eastAsiaTheme="minorEastAsia" w:hAnsiTheme="minorHAnsi"/>
              <w:noProof/>
              <w:sz w:val="22"/>
              <w:lang w:eastAsia="tr-TR"/>
            </w:rPr>
          </w:pPr>
          <w:hyperlink w:anchor="_Toc61825489" w:history="1">
            <w:r w:rsidR="003D5AF4" w:rsidRPr="00425DDE">
              <w:rPr>
                <w:rStyle w:val="Kpr"/>
                <w:noProof/>
              </w:rPr>
              <w:t>Props</w:t>
            </w:r>
            <w:r w:rsidR="003D5AF4">
              <w:rPr>
                <w:noProof/>
                <w:webHidden/>
              </w:rPr>
              <w:tab/>
            </w:r>
            <w:r w:rsidR="003D5AF4">
              <w:rPr>
                <w:noProof/>
                <w:webHidden/>
              </w:rPr>
              <w:fldChar w:fldCharType="begin"/>
            </w:r>
            <w:r w:rsidR="003D5AF4">
              <w:rPr>
                <w:noProof/>
                <w:webHidden/>
              </w:rPr>
              <w:instrText xml:space="preserve"> PAGEREF _Toc61825489 \h </w:instrText>
            </w:r>
            <w:r w:rsidR="003D5AF4">
              <w:rPr>
                <w:noProof/>
                <w:webHidden/>
              </w:rPr>
            </w:r>
            <w:r w:rsidR="003D5AF4">
              <w:rPr>
                <w:noProof/>
                <w:webHidden/>
              </w:rPr>
              <w:fldChar w:fldCharType="separate"/>
            </w:r>
            <w:r w:rsidR="003D5AF4">
              <w:rPr>
                <w:noProof/>
                <w:webHidden/>
              </w:rPr>
              <w:t>5</w:t>
            </w:r>
            <w:r w:rsidR="003D5AF4">
              <w:rPr>
                <w:noProof/>
                <w:webHidden/>
              </w:rPr>
              <w:fldChar w:fldCharType="end"/>
            </w:r>
          </w:hyperlink>
        </w:p>
        <w:p w14:paraId="4CE8AC65" w14:textId="7454C246" w:rsidR="003D5AF4" w:rsidRDefault="00BA2A80">
          <w:pPr>
            <w:pStyle w:val="T1"/>
            <w:tabs>
              <w:tab w:val="right" w:leader="dot" w:pos="9062"/>
            </w:tabs>
            <w:rPr>
              <w:rFonts w:asciiTheme="minorHAnsi" w:eastAsiaTheme="minorEastAsia" w:hAnsiTheme="minorHAnsi"/>
              <w:noProof/>
              <w:sz w:val="22"/>
              <w:lang w:eastAsia="tr-TR"/>
            </w:rPr>
          </w:pPr>
          <w:hyperlink w:anchor="_Toc61825490" w:history="1">
            <w:r w:rsidR="003D5AF4" w:rsidRPr="00425DDE">
              <w:rPr>
                <w:rStyle w:val="Kpr"/>
                <w:noProof/>
              </w:rPr>
              <w:t>State</w:t>
            </w:r>
            <w:r w:rsidR="003D5AF4">
              <w:rPr>
                <w:noProof/>
                <w:webHidden/>
              </w:rPr>
              <w:tab/>
            </w:r>
            <w:r w:rsidR="003D5AF4">
              <w:rPr>
                <w:noProof/>
                <w:webHidden/>
              </w:rPr>
              <w:fldChar w:fldCharType="begin"/>
            </w:r>
            <w:r w:rsidR="003D5AF4">
              <w:rPr>
                <w:noProof/>
                <w:webHidden/>
              </w:rPr>
              <w:instrText xml:space="preserve"> PAGEREF _Toc61825490 \h </w:instrText>
            </w:r>
            <w:r w:rsidR="003D5AF4">
              <w:rPr>
                <w:noProof/>
                <w:webHidden/>
              </w:rPr>
            </w:r>
            <w:r w:rsidR="003D5AF4">
              <w:rPr>
                <w:noProof/>
                <w:webHidden/>
              </w:rPr>
              <w:fldChar w:fldCharType="separate"/>
            </w:r>
            <w:r w:rsidR="003D5AF4">
              <w:rPr>
                <w:noProof/>
                <w:webHidden/>
              </w:rPr>
              <w:t>6</w:t>
            </w:r>
            <w:r w:rsidR="003D5AF4">
              <w:rPr>
                <w:noProof/>
                <w:webHidden/>
              </w:rPr>
              <w:fldChar w:fldCharType="end"/>
            </w:r>
          </w:hyperlink>
        </w:p>
        <w:p w14:paraId="152A8712" w14:textId="06BC3132" w:rsidR="003D5AF4" w:rsidRDefault="00BA2A80">
          <w:pPr>
            <w:pStyle w:val="T1"/>
            <w:tabs>
              <w:tab w:val="right" w:leader="dot" w:pos="9062"/>
            </w:tabs>
            <w:rPr>
              <w:rFonts w:asciiTheme="minorHAnsi" w:eastAsiaTheme="minorEastAsia" w:hAnsiTheme="minorHAnsi"/>
              <w:noProof/>
              <w:sz w:val="22"/>
              <w:lang w:eastAsia="tr-TR"/>
            </w:rPr>
          </w:pPr>
          <w:hyperlink w:anchor="_Toc61825491" w:history="1">
            <w:r w:rsidR="003D5AF4" w:rsidRPr="00425DDE">
              <w:rPr>
                <w:rStyle w:val="Kpr"/>
                <w:noProof/>
              </w:rPr>
              <w:t>Fetch API</w:t>
            </w:r>
            <w:r w:rsidR="003D5AF4">
              <w:rPr>
                <w:noProof/>
                <w:webHidden/>
              </w:rPr>
              <w:tab/>
            </w:r>
            <w:r w:rsidR="003D5AF4">
              <w:rPr>
                <w:noProof/>
                <w:webHidden/>
              </w:rPr>
              <w:fldChar w:fldCharType="begin"/>
            </w:r>
            <w:r w:rsidR="003D5AF4">
              <w:rPr>
                <w:noProof/>
                <w:webHidden/>
              </w:rPr>
              <w:instrText xml:space="preserve"> PAGEREF _Toc61825491 \h </w:instrText>
            </w:r>
            <w:r w:rsidR="003D5AF4">
              <w:rPr>
                <w:noProof/>
                <w:webHidden/>
              </w:rPr>
            </w:r>
            <w:r w:rsidR="003D5AF4">
              <w:rPr>
                <w:noProof/>
                <w:webHidden/>
              </w:rPr>
              <w:fldChar w:fldCharType="separate"/>
            </w:r>
            <w:r w:rsidR="003D5AF4">
              <w:rPr>
                <w:noProof/>
                <w:webHidden/>
              </w:rPr>
              <w:t>7</w:t>
            </w:r>
            <w:r w:rsidR="003D5AF4">
              <w:rPr>
                <w:noProof/>
                <w:webHidden/>
              </w:rPr>
              <w:fldChar w:fldCharType="end"/>
            </w:r>
          </w:hyperlink>
        </w:p>
        <w:p w14:paraId="1B8C71FE" w14:textId="5CA64021" w:rsidR="003D5AF4" w:rsidRDefault="00BA2A80">
          <w:pPr>
            <w:pStyle w:val="T1"/>
            <w:tabs>
              <w:tab w:val="right" w:leader="dot" w:pos="9062"/>
            </w:tabs>
            <w:rPr>
              <w:rFonts w:asciiTheme="minorHAnsi" w:eastAsiaTheme="minorEastAsia" w:hAnsiTheme="minorHAnsi"/>
              <w:noProof/>
              <w:sz w:val="22"/>
              <w:lang w:eastAsia="tr-TR"/>
            </w:rPr>
          </w:pPr>
          <w:hyperlink w:anchor="_Toc61825492" w:history="1">
            <w:r w:rsidR="003D5AF4" w:rsidRPr="00425DDE">
              <w:rPr>
                <w:rStyle w:val="Kpr"/>
                <w:noProof/>
              </w:rPr>
              <w:t>FlatList</w:t>
            </w:r>
            <w:r w:rsidR="003D5AF4">
              <w:rPr>
                <w:noProof/>
                <w:webHidden/>
              </w:rPr>
              <w:tab/>
            </w:r>
            <w:r w:rsidR="003D5AF4">
              <w:rPr>
                <w:noProof/>
                <w:webHidden/>
              </w:rPr>
              <w:fldChar w:fldCharType="begin"/>
            </w:r>
            <w:r w:rsidR="003D5AF4">
              <w:rPr>
                <w:noProof/>
                <w:webHidden/>
              </w:rPr>
              <w:instrText xml:space="preserve"> PAGEREF _Toc61825492 \h </w:instrText>
            </w:r>
            <w:r w:rsidR="003D5AF4">
              <w:rPr>
                <w:noProof/>
                <w:webHidden/>
              </w:rPr>
            </w:r>
            <w:r w:rsidR="003D5AF4">
              <w:rPr>
                <w:noProof/>
                <w:webHidden/>
              </w:rPr>
              <w:fldChar w:fldCharType="separate"/>
            </w:r>
            <w:r w:rsidR="003D5AF4">
              <w:rPr>
                <w:noProof/>
                <w:webHidden/>
              </w:rPr>
              <w:t>8</w:t>
            </w:r>
            <w:r w:rsidR="003D5AF4">
              <w:rPr>
                <w:noProof/>
                <w:webHidden/>
              </w:rPr>
              <w:fldChar w:fldCharType="end"/>
            </w:r>
          </w:hyperlink>
        </w:p>
        <w:p w14:paraId="75FDD671" w14:textId="20F39040" w:rsidR="003D5AF4" w:rsidRDefault="00BA2A80">
          <w:pPr>
            <w:pStyle w:val="T1"/>
            <w:tabs>
              <w:tab w:val="right" w:leader="dot" w:pos="9062"/>
            </w:tabs>
            <w:rPr>
              <w:rFonts w:asciiTheme="minorHAnsi" w:eastAsiaTheme="minorEastAsia" w:hAnsiTheme="minorHAnsi"/>
              <w:noProof/>
              <w:sz w:val="22"/>
              <w:lang w:eastAsia="tr-TR"/>
            </w:rPr>
          </w:pPr>
          <w:hyperlink w:anchor="_Toc61825493" w:history="1">
            <w:r w:rsidR="003D5AF4" w:rsidRPr="00425DDE">
              <w:rPr>
                <w:rStyle w:val="Kpr"/>
                <w:noProof/>
              </w:rPr>
              <w:t>Firebase</w:t>
            </w:r>
            <w:r w:rsidR="003D5AF4">
              <w:rPr>
                <w:noProof/>
                <w:webHidden/>
              </w:rPr>
              <w:tab/>
            </w:r>
            <w:r w:rsidR="003D5AF4">
              <w:rPr>
                <w:noProof/>
                <w:webHidden/>
              </w:rPr>
              <w:fldChar w:fldCharType="begin"/>
            </w:r>
            <w:r w:rsidR="003D5AF4">
              <w:rPr>
                <w:noProof/>
                <w:webHidden/>
              </w:rPr>
              <w:instrText xml:space="preserve"> PAGEREF _Toc61825493 \h </w:instrText>
            </w:r>
            <w:r w:rsidR="003D5AF4">
              <w:rPr>
                <w:noProof/>
                <w:webHidden/>
              </w:rPr>
            </w:r>
            <w:r w:rsidR="003D5AF4">
              <w:rPr>
                <w:noProof/>
                <w:webHidden/>
              </w:rPr>
              <w:fldChar w:fldCharType="separate"/>
            </w:r>
            <w:r w:rsidR="003D5AF4">
              <w:rPr>
                <w:noProof/>
                <w:webHidden/>
              </w:rPr>
              <w:t>9</w:t>
            </w:r>
            <w:r w:rsidR="003D5AF4">
              <w:rPr>
                <w:noProof/>
                <w:webHidden/>
              </w:rPr>
              <w:fldChar w:fldCharType="end"/>
            </w:r>
          </w:hyperlink>
        </w:p>
        <w:p w14:paraId="26189D98" w14:textId="60F33F71" w:rsidR="003D5AF4" w:rsidRDefault="00BA2A80">
          <w:pPr>
            <w:pStyle w:val="T2"/>
            <w:tabs>
              <w:tab w:val="right" w:leader="dot" w:pos="9062"/>
            </w:tabs>
            <w:rPr>
              <w:rFonts w:asciiTheme="minorHAnsi" w:eastAsiaTheme="minorEastAsia" w:hAnsiTheme="minorHAnsi"/>
              <w:noProof/>
              <w:sz w:val="22"/>
              <w:lang w:eastAsia="tr-TR"/>
            </w:rPr>
          </w:pPr>
          <w:hyperlink w:anchor="_Toc61825494" w:history="1">
            <w:r w:rsidR="003D5AF4" w:rsidRPr="00425DDE">
              <w:rPr>
                <w:rStyle w:val="Kpr"/>
                <w:noProof/>
              </w:rPr>
              <w:t>Firebase kurulumu</w:t>
            </w:r>
            <w:r w:rsidR="003D5AF4">
              <w:rPr>
                <w:noProof/>
                <w:webHidden/>
              </w:rPr>
              <w:tab/>
            </w:r>
            <w:r w:rsidR="003D5AF4">
              <w:rPr>
                <w:noProof/>
                <w:webHidden/>
              </w:rPr>
              <w:fldChar w:fldCharType="begin"/>
            </w:r>
            <w:r w:rsidR="003D5AF4">
              <w:rPr>
                <w:noProof/>
                <w:webHidden/>
              </w:rPr>
              <w:instrText xml:space="preserve"> PAGEREF _Toc61825494 \h </w:instrText>
            </w:r>
            <w:r w:rsidR="003D5AF4">
              <w:rPr>
                <w:noProof/>
                <w:webHidden/>
              </w:rPr>
            </w:r>
            <w:r w:rsidR="003D5AF4">
              <w:rPr>
                <w:noProof/>
                <w:webHidden/>
              </w:rPr>
              <w:fldChar w:fldCharType="separate"/>
            </w:r>
            <w:r w:rsidR="003D5AF4">
              <w:rPr>
                <w:noProof/>
                <w:webHidden/>
              </w:rPr>
              <w:t>9</w:t>
            </w:r>
            <w:r w:rsidR="003D5AF4">
              <w:rPr>
                <w:noProof/>
                <w:webHidden/>
              </w:rPr>
              <w:fldChar w:fldCharType="end"/>
            </w:r>
          </w:hyperlink>
        </w:p>
        <w:p w14:paraId="1962A377" w14:textId="411BBDCF" w:rsidR="003D5AF4" w:rsidRDefault="00BA2A80">
          <w:pPr>
            <w:pStyle w:val="T1"/>
            <w:tabs>
              <w:tab w:val="right" w:leader="dot" w:pos="9062"/>
            </w:tabs>
            <w:rPr>
              <w:rFonts w:asciiTheme="minorHAnsi" w:eastAsiaTheme="minorEastAsia" w:hAnsiTheme="minorHAnsi"/>
              <w:noProof/>
              <w:sz w:val="22"/>
              <w:lang w:eastAsia="tr-TR"/>
            </w:rPr>
          </w:pPr>
          <w:hyperlink w:anchor="_Toc61825495" w:history="1">
            <w:r w:rsidR="003D5AF4" w:rsidRPr="00425DDE">
              <w:rPr>
                <w:rStyle w:val="Kpr"/>
                <w:noProof/>
              </w:rPr>
              <w:t>Firebase Authentication (Giriş ve Kayıt)</w:t>
            </w:r>
            <w:r w:rsidR="003D5AF4">
              <w:rPr>
                <w:noProof/>
                <w:webHidden/>
              </w:rPr>
              <w:tab/>
            </w:r>
            <w:r w:rsidR="003D5AF4">
              <w:rPr>
                <w:noProof/>
                <w:webHidden/>
              </w:rPr>
              <w:fldChar w:fldCharType="begin"/>
            </w:r>
            <w:r w:rsidR="003D5AF4">
              <w:rPr>
                <w:noProof/>
                <w:webHidden/>
              </w:rPr>
              <w:instrText xml:space="preserve"> PAGEREF _Toc61825495 \h </w:instrText>
            </w:r>
            <w:r w:rsidR="003D5AF4">
              <w:rPr>
                <w:noProof/>
                <w:webHidden/>
              </w:rPr>
            </w:r>
            <w:r w:rsidR="003D5AF4">
              <w:rPr>
                <w:noProof/>
                <w:webHidden/>
              </w:rPr>
              <w:fldChar w:fldCharType="separate"/>
            </w:r>
            <w:r w:rsidR="003D5AF4">
              <w:rPr>
                <w:noProof/>
                <w:webHidden/>
              </w:rPr>
              <w:t>11</w:t>
            </w:r>
            <w:r w:rsidR="003D5AF4">
              <w:rPr>
                <w:noProof/>
                <w:webHidden/>
              </w:rPr>
              <w:fldChar w:fldCharType="end"/>
            </w:r>
          </w:hyperlink>
        </w:p>
        <w:p w14:paraId="7825DE80" w14:textId="788D502C" w:rsidR="003D5AF4" w:rsidRDefault="00BA2A80">
          <w:pPr>
            <w:pStyle w:val="T1"/>
            <w:tabs>
              <w:tab w:val="right" w:leader="dot" w:pos="9062"/>
            </w:tabs>
            <w:rPr>
              <w:rFonts w:asciiTheme="minorHAnsi" w:eastAsiaTheme="minorEastAsia" w:hAnsiTheme="minorHAnsi"/>
              <w:noProof/>
              <w:sz w:val="22"/>
              <w:lang w:eastAsia="tr-TR"/>
            </w:rPr>
          </w:pPr>
          <w:hyperlink w:anchor="_Toc61825496" w:history="1">
            <w:r w:rsidR="003D5AF4" w:rsidRPr="00425DDE">
              <w:rPr>
                <w:rStyle w:val="Kpr"/>
                <w:noProof/>
              </w:rPr>
              <w:t>Firebase CRUD İşlemleri</w:t>
            </w:r>
            <w:r w:rsidR="003D5AF4">
              <w:rPr>
                <w:noProof/>
                <w:webHidden/>
              </w:rPr>
              <w:tab/>
            </w:r>
            <w:r w:rsidR="003D5AF4">
              <w:rPr>
                <w:noProof/>
                <w:webHidden/>
              </w:rPr>
              <w:fldChar w:fldCharType="begin"/>
            </w:r>
            <w:r w:rsidR="003D5AF4">
              <w:rPr>
                <w:noProof/>
                <w:webHidden/>
              </w:rPr>
              <w:instrText xml:space="preserve"> PAGEREF _Toc61825496 \h </w:instrText>
            </w:r>
            <w:r w:rsidR="003D5AF4">
              <w:rPr>
                <w:noProof/>
                <w:webHidden/>
              </w:rPr>
            </w:r>
            <w:r w:rsidR="003D5AF4">
              <w:rPr>
                <w:noProof/>
                <w:webHidden/>
              </w:rPr>
              <w:fldChar w:fldCharType="separate"/>
            </w:r>
            <w:r w:rsidR="003D5AF4">
              <w:rPr>
                <w:noProof/>
                <w:webHidden/>
              </w:rPr>
              <w:t>12</w:t>
            </w:r>
            <w:r w:rsidR="003D5AF4">
              <w:rPr>
                <w:noProof/>
                <w:webHidden/>
              </w:rPr>
              <w:fldChar w:fldCharType="end"/>
            </w:r>
          </w:hyperlink>
        </w:p>
        <w:p w14:paraId="5FD5BF45" w14:textId="2BF89CDF" w:rsidR="003D5AF4" w:rsidRDefault="00BA2A80">
          <w:pPr>
            <w:pStyle w:val="T2"/>
            <w:tabs>
              <w:tab w:val="right" w:leader="dot" w:pos="9062"/>
            </w:tabs>
            <w:rPr>
              <w:rFonts w:asciiTheme="minorHAnsi" w:eastAsiaTheme="minorEastAsia" w:hAnsiTheme="minorHAnsi"/>
              <w:noProof/>
              <w:sz w:val="22"/>
              <w:lang w:eastAsia="tr-TR"/>
            </w:rPr>
          </w:pPr>
          <w:hyperlink w:anchor="_Toc61825497" w:history="1">
            <w:r w:rsidR="003D5AF4" w:rsidRPr="00425DDE">
              <w:rPr>
                <w:rStyle w:val="Kpr"/>
                <w:noProof/>
              </w:rPr>
              <w:t>Veri Gönderme</w:t>
            </w:r>
            <w:r w:rsidR="003D5AF4">
              <w:rPr>
                <w:noProof/>
                <w:webHidden/>
              </w:rPr>
              <w:tab/>
            </w:r>
            <w:r w:rsidR="003D5AF4">
              <w:rPr>
                <w:noProof/>
                <w:webHidden/>
              </w:rPr>
              <w:fldChar w:fldCharType="begin"/>
            </w:r>
            <w:r w:rsidR="003D5AF4">
              <w:rPr>
                <w:noProof/>
                <w:webHidden/>
              </w:rPr>
              <w:instrText xml:space="preserve"> PAGEREF _Toc61825497 \h </w:instrText>
            </w:r>
            <w:r w:rsidR="003D5AF4">
              <w:rPr>
                <w:noProof/>
                <w:webHidden/>
              </w:rPr>
            </w:r>
            <w:r w:rsidR="003D5AF4">
              <w:rPr>
                <w:noProof/>
                <w:webHidden/>
              </w:rPr>
              <w:fldChar w:fldCharType="separate"/>
            </w:r>
            <w:r w:rsidR="003D5AF4">
              <w:rPr>
                <w:noProof/>
                <w:webHidden/>
              </w:rPr>
              <w:t>12</w:t>
            </w:r>
            <w:r w:rsidR="003D5AF4">
              <w:rPr>
                <w:noProof/>
                <w:webHidden/>
              </w:rPr>
              <w:fldChar w:fldCharType="end"/>
            </w:r>
          </w:hyperlink>
        </w:p>
        <w:p w14:paraId="2617B420" w14:textId="735DB2CB" w:rsidR="003D5AF4" w:rsidRDefault="00BA2A80">
          <w:pPr>
            <w:pStyle w:val="T2"/>
            <w:tabs>
              <w:tab w:val="right" w:leader="dot" w:pos="9062"/>
            </w:tabs>
            <w:rPr>
              <w:rFonts w:asciiTheme="minorHAnsi" w:eastAsiaTheme="minorEastAsia" w:hAnsiTheme="minorHAnsi"/>
              <w:noProof/>
              <w:sz w:val="22"/>
              <w:lang w:eastAsia="tr-TR"/>
            </w:rPr>
          </w:pPr>
          <w:hyperlink w:anchor="_Toc61825498" w:history="1">
            <w:r w:rsidR="003D5AF4" w:rsidRPr="00425DDE">
              <w:rPr>
                <w:rStyle w:val="Kpr"/>
                <w:noProof/>
              </w:rPr>
              <w:t>Veri Silme ve Güncelleme</w:t>
            </w:r>
            <w:r w:rsidR="003D5AF4">
              <w:rPr>
                <w:noProof/>
                <w:webHidden/>
              </w:rPr>
              <w:tab/>
            </w:r>
            <w:r w:rsidR="003D5AF4">
              <w:rPr>
                <w:noProof/>
                <w:webHidden/>
              </w:rPr>
              <w:fldChar w:fldCharType="begin"/>
            </w:r>
            <w:r w:rsidR="003D5AF4">
              <w:rPr>
                <w:noProof/>
                <w:webHidden/>
              </w:rPr>
              <w:instrText xml:space="preserve"> PAGEREF _Toc61825498 \h </w:instrText>
            </w:r>
            <w:r w:rsidR="003D5AF4">
              <w:rPr>
                <w:noProof/>
                <w:webHidden/>
              </w:rPr>
            </w:r>
            <w:r w:rsidR="003D5AF4">
              <w:rPr>
                <w:noProof/>
                <w:webHidden/>
              </w:rPr>
              <w:fldChar w:fldCharType="separate"/>
            </w:r>
            <w:r w:rsidR="003D5AF4">
              <w:rPr>
                <w:noProof/>
                <w:webHidden/>
              </w:rPr>
              <w:t>12</w:t>
            </w:r>
            <w:r w:rsidR="003D5AF4">
              <w:rPr>
                <w:noProof/>
                <w:webHidden/>
              </w:rPr>
              <w:fldChar w:fldCharType="end"/>
            </w:r>
          </w:hyperlink>
        </w:p>
        <w:p w14:paraId="53BC202C" w14:textId="76660557" w:rsidR="00D21F2F" w:rsidRDefault="00D21F2F">
          <w:r>
            <w:rPr>
              <w:b/>
              <w:bCs/>
            </w:rPr>
            <w:fldChar w:fldCharType="end"/>
          </w:r>
        </w:p>
      </w:sdtContent>
    </w:sdt>
    <w:p w14:paraId="10AC3E7B" w14:textId="1D8745D0" w:rsidR="00D21F2F" w:rsidRDefault="00D21F2F"/>
    <w:p w14:paraId="698E083D" w14:textId="08DEF789" w:rsidR="00D21F2F" w:rsidRDefault="00D21F2F"/>
    <w:p w14:paraId="6CCB0168" w14:textId="4301ED4A" w:rsidR="00D21F2F" w:rsidRDefault="00D21F2F"/>
    <w:p w14:paraId="3BF9091F" w14:textId="5BDFD0E9" w:rsidR="00D21F2F" w:rsidRDefault="00D21F2F"/>
    <w:p w14:paraId="345E7501" w14:textId="26BB7298" w:rsidR="00D21F2F" w:rsidRDefault="00D21F2F"/>
    <w:p w14:paraId="0027F2C9" w14:textId="1799BA07" w:rsidR="00D21F2F" w:rsidRDefault="00D21F2F"/>
    <w:p w14:paraId="7F824A13" w14:textId="4460B790" w:rsidR="00D21F2F" w:rsidRDefault="00D21F2F"/>
    <w:p w14:paraId="4D6EFAAF" w14:textId="3593F094" w:rsidR="00D21F2F" w:rsidRDefault="00D21F2F"/>
    <w:p w14:paraId="078131EA" w14:textId="026490D0" w:rsidR="00D21F2F" w:rsidRDefault="00D21F2F"/>
    <w:p w14:paraId="671434E1" w14:textId="0D3D9A39" w:rsidR="00D21F2F" w:rsidRDefault="00D21F2F"/>
    <w:p w14:paraId="0F523834" w14:textId="6042DEE8" w:rsidR="00D21F2F" w:rsidRDefault="00D21F2F"/>
    <w:p w14:paraId="006E5715" w14:textId="240F6A37" w:rsidR="00D21F2F" w:rsidRDefault="00D21F2F"/>
    <w:p w14:paraId="7E6A928D" w14:textId="59851701" w:rsidR="00D21F2F" w:rsidRDefault="00D21F2F"/>
    <w:p w14:paraId="61D0799F" w14:textId="15D6B70F" w:rsidR="00D21F2F" w:rsidRDefault="00D21F2F"/>
    <w:p w14:paraId="69397C4F" w14:textId="5D62D5F0" w:rsidR="00D21F2F" w:rsidRDefault="00D21F2F"/>
    <w:p w14:paraId="33B63FF7" w14:textId="71C0B028" w:rsidR="00D21F2F" w:rsidRDefault="00D21F2F"/>
    <w:p w14:paraId="0832EF09" w14:textId="2508F387" w:rsidR="00D21F2F" w:rsidRDefault="00D21F2F"/>
    <w:p w14:paraId="637351EA" w14:textId="5A1A6FF9" w:rsidR="00D21F2F" w:rsidRDefault="00D21F2F"/>
    <w:p w14:paraId="712121BD" w14:textId="5733604B" w:rsidR="00D21F2F" w:rsidRDefault="00D21F2F" w:rsidP="000628A1">
      <w:pPr>
        <w:pStyle w:val="Balk1"/>
      </w:pPr>
      <w:bookmarkStart w:id="0" w:name="_Toc61825487"/>
      <w:r w:rsidRPr="00D21F2F">
        <w:lastRenderedPageBreak/>
        <w:t>Uygulama Senaryosu</w:t>
      </w:r>
      <w:bookmarkEnd w:id="0"/>
    </w:p>
    <w:p w14:paraId="6902077E" w14:textId="0DE65C58" w:rsidR="000628A1" w:rsidRDefault="000628A1" w:rsidP="000628A1"/>
    <w:p w14:paraId="59716134" w14:textId="590E835E" w:rsidR="000628A1" w:rsidRPr="000628A1" w:rsidRDefault="000628A1" w:rsidP="000628A1">
      <w:r>
        <w:t>Uygulama Firebase ile personel bilgilerini veritabanına kaydeder. Personel listesini görebilir ve personel silme işlemlerini ya</w:t>
      </w:r>
      <w:r w:rsidR="00FD671C">
        <w:t>pılması amaçlanmıştır</w:t>
      </w:r>
      <w:r>
        <w:t>.</w:t>
      </w:r>
    </w:p>
    <w:p w14:paraId="7F5E49D3" w14:textId="6FF55480" w:rsidR="00D21F2F" w:rsidRDefault="00D21F2F"/>
    <w:p w14:paraId="18C444BC" w14:textId="705D2FAA" w:rsidR="00E4738B" w:rsidRDefault="000628A1">
      <w:r>
        <w:t xml:space="preserve">Api fetch ile </w:t>
      </w:r>
      <w:r w:rsidR="00E4738B">
        <w:t>jsonplaceholder sitesindeki kullanıcı bilgilerini ekranda kullanıcı adına dokunarak kullanıcı adı, soyadı, telefon numarasını, web sitesi ve mailini görüntüle</w:t>
      </w:r>
      <w:r w:rsidR="00FD671C">
        <w:t>nmesi amaçlanmıştır</w:t>
      </w:r>
      <w:r w:rsidR="00E4738B">
        <w:t>.</w:t>
      </w:r>
    </w:p>
    <w:p w14:paraId="7F3D7934" w14:textId="745FBBAB" w:rsidR="00E4738B" w:rsidRDefault="00E4738B"/>
    <w:p w14:paraId="17AF9206" w14:textId="77777777" w:rsidR="00E4738B" w:rsidRDefault="00E4738B"/>
    <w:p w14:paraId="7E839D0C" w14:textId="56F6B5BE" w:rsidR="00D21F2F" w:rsidRDefault="00D21F2F"/>
    <w:p w14:paraId="092BF021" w14:textId="77777777" w:rsidR="00D21F2F" w:rsidRDefault="00D21F2F"/>
    <w:p w14:paraId="300AE021" w14:textId="2C451A5F" w:rsidR="00D21F2F" w:rsidRDefault="00D21F2F"/>
    <w:p w14:paraId="721173D1" w14:textId="229519CE" w:rsidR="00D21F2F" w:rsidRDefault="00D21F2F"/>
    <w:p w14:paraId="4D0BB77F" w14:textId="558B5DCD" w:rsidR="00D21F2F" w:rsidRDefault="00D21F2F"/>
    <w:p w14:paraId="5E9A5311" w14:textId="6171ABF5" w:rsidR="00D21F2F" w:rsidRDefault="00D21F2F"/>
    <w:p w14:paraId="60DECEB6" w14:textId="28FE4847" w:rsidR="00D21F2F" w:rsidRDefault="00D21F2F"/>
    <w:p w14:paraId="3E2793A6" w14:textId="0B54D71B" w:rsidR="00E3265E" w:rsidRDefault="00E3265E"/>
    <w:p w14:paraId="50CCCD65" w14:textId="5BF08A6F" w:rsidR="00E3265E" w:rsidRDefault="00E3265E"/>
    <w:p w14:paraId="35FBAFFF" w14:textId="139BA427" w:rsidR="00E3265E" w:rsidRDefault="00E3265E"/>
    <w:p w14:paraId="54F52FD4" w14:textId="5D38B2AD" w:rsidR="00E3265E" w:rsidRDefault="00E3265E"/>
    <w:p w14:paraId="632B8ECE" w14:textId="19126D9F" w:rsidR="00E3265E" w:rsidRDefault="00E3265E"/>
    <w:p w14:paraId="73043F1B" w14:textId="04F5E08E" w:rsidR="00E3265E" w:rsidRDefault="00E3265E"/>
    <w:p w14:paraId="67B450DF" w14:textId="0B8F5814" w:rsidR="00E3265E" w:rsidRDefault="00E3265E"/>
    <w:p w14:paraId="15329B4F" w14:textId="517CE756" w:rsidR="00E3265E" w:rsidRDefault="00E3265E"/>
    <w:p w14:paraId="3FC3AC94" w14:textId="50C0778A" w:rsidR="00E3265E" w:rsidRDefault="00E3265E"/>
    <w:p w14:paraId="02B6D7CE" w14:textId="3B81B82D" w:rsidR="00E3265E" w:rsidRDefault="00E3265E"/>
    <w:p w14:paraId="7A8374FB" w14:textId="202BC1D6" w:rsidR="00E3265E" w:rsidRDefault="00E3265E"/>
    <w:p w14:paraId="49B803EF" w14:textId="77777777" w:rsidR="00E3265E" w:rsidRDefault="00E3265E"/>
    <w:p w14:paraId="2FF9806C" w14:textId="11C07E5D" w:rsidR="00D21F2F" w:rsidRDefault="00D21F2F"/>
    <w:p w14:paraId="20BC6212" w14:textId="760B0D6D" w:rsidR="00D21F2F" w:rsidRDefault="00D21F2F"/>
    <w:p w14:paraId="210EF3FA" w14:textId="55B28E84" w:rsidR="00D21F2F" w:rsidRDefault="00D21F2F"/>
    <w:p w14:paraId="72EADA54" w14:textId="63E251CA" w:rsidR="00D21F2F" w:rsidRDefault="00FD6FD3" w:rsidP="009A03DB">
      <w:pPr>
        <w:pStyle w:val="Balk1"/>
      </w:pPr>
      <w:bookmarkStart w:id="1" w:name="_Toc61825488"/>
      <w:r>
        <w:lastRenderedPageBreak/>
        <w:t>Uygulamada Kullanılan Componentler</w:t>
      </w:r>
      <w:bookmarkEnd w:id="1"/>
    </w:p>
    <w:p w14:paraId="00742A99" w14:textId="7C68B0B5" w:rsidR="00D21F2F" w:rsidRDefault="00D21F2F"/>
    <w:p w14:paraId="179C40C3" w14:textId="65A4E7FD" w:rsidR="00F956B2" w:rsidRDefault="00F956B2">
      <w:proofErr w:type="spellStart"/>
      <w:r>
        <w:t>Prop</w:t>
      </w:r>
      <w:proofErr w:type="spellEnd"/>
      <w:proofErr w:type="gramStart"/>
      <w:r w:rsidR="009A03DB">
        <w:t xml:space="preserve">   (</w:t>
      </w:r>
      <w:proofErr w:type="gramEnd"/>
      <w:r w:rsidR="009A03DB">
        <w:t>Componentler arası veri alışverişini sağlayan yapıdır.)</w:t>
      </w:r>
    </w:p>
    <w:p w14:paraId="11636543" w14:textId="585CB58A" w:rsidR="00F956B2" w:rsidRDefault="00F956B2">
      <w:proofErr w:type="gramStart"/>
      <w:r>
        <w:t xml:space="preserve">State  </w:t>
      </w:r>
      <w:r w:rsidR="009A03DB">
        <w:t>(</w:t>
      </w:r>
      <w:proofErr w:type="gramEnd"/>
      <w:r w:rsidR="009A03DB">
        <w:t>Kotlin kullanılan değiştirilebilir değişken :“var” ile aynı işlemleri yapar.)</w:t>
      </w:r>
    </w:p>
    <w:p w14:paraId="58BC4988" w14:textId="77777777" w:rsidR="008667CF" w:rsidRDefault="008667CF" w:rsidP="008667CF">
      <w:r>
        <w:t xml:space="preserve">Fetch </w:t>
      </w:r>
      <w:proofErr w:type="gramStart"/>
      <w:r>
        <w:t>API  (</w:t>
      </w:r>
      <w:proofErr w:type="gramEnd"/>
      <w:r>
        <w:t>Sunucudan veri alınması için kullanılan yapıdır.)</w:t>
      </w:r>
    </w:p>
    <w:p w14:paraId="0D11F9F1" w14:textId="1C17573A" w:rsidR="00F956B2" w:rsidRDefault="00F956B2">
      <w:proofErr w:type="spellStart"/>
      <w:r>
        <w:t>Async</w:t>
      </w:r>
      <w:proofErr w:type="spellEnd"/>
      <w:r>
        <w:t xml:space="preserve"> Storage (Veri Tabanı işlemleri)</w:t>
      </w:r>
    </w:p>
    <w:p w14:paraId="4030A71D" w14:textId="01CB1565" w:rsidR="00F956B2" w:rsidRDefault="00F956B2">
      <w:r>
        <w:t>Firebase Authentication (Kimlik doğrulama / giriş)</w:t>
      </w:r>
    </w:p>
    <w:p w14:paraId="09F43977" w14:textId="70E1AE34" w:rsidR="00F956B2" w:rsidRDefault="00F956B2">
      <w:r>
        <w:t xml:space="preserve">Firebase </w:t>
      </w:r>
      <w:proofErr w:type="spellStart"/>
      <w:r>
        <w:t>Realtime</w:t>
      </w:r>
      <w:proofErr w:type="spellEnd"/>
      <w:r>
        <w:t xml:space="preserve"> Database (gerçek zamanlı veri tabanı)</w:t>
      </w:r>
    </w:p>
    <w:p w14:paraId="1F882A9B" w14:textId="3AC1964D" w:rsidR="00D21F2F" w:rsidRDefault="00B930CB">
      <w:proofErr w:type="spellStart"/>
      <w:r>
        <w:t>React</w:t>
      </w:r>
      <w:proofErr w:type="spellEnd"/>
      <w:r>
        <w:t xml:space="preserve"> Native </w:t>
      </w:r>
      <w:proofErr w:type="spellStart"/>
      <w:r>
        <w:t>tab</w:t>
      </w:r>
      <w:proofErr w:type="spellEnd"/>
      <w:r>
        <w:t xml:space="preserve"> </w:t>
      </w:r>
      <w:proofErr w:type="spellStart"/>
      <w:r>
        <w:t>navigation</w:t>
      </w:r>
      <w:proofErr w:type="spellEnd"/>
      <w:r>
        <w:t xml:space="preserve"> (ekranda bulunan butona basarak ekranlar arası geçişi sağlar)</w:t>
      </w:r>
    </w:p>
    <w:p w14:paraId="6D92C9B2" w14:textId="33509AB7" w:rsidR="00D21F2F" w:rsidRDefault="00D21F2F"/>
    <w:p w14:paraId="364C2B6F" w14:textId="232B09B5" w:rsidR="00D21F2F" w:rsidRDefault="00D21F2F"/>
    <w:p w14:paraId="45202A10" w14:textId="7DFA8253" w:rsidR="00D21F2F" w:rsidRDefault="00D21F2F"/>
    <w:p w14:paraId="0E66942E" w14:textId="104F5D17" w:rsidR="00D21F2F" w:rsidRDefault="00D21F2F"/>
    <w:p w14:paraId="4FB2ED8F" w14:textId="1E505540" w:rsidR="00D21F2F" w:rsidRDefault="00D21F2F"/>
    <w:p w14:paraId="0AE34AF9" w14:textId="4CBFFA50" w:rsidR="00D21F2F" w:rsidRDefault="00D21F2F"/>
    <w:p w14:paraId="7BF2B051" w14:textId="28630ACA" w:rsidR="00D21F2F" w:rsidRDefault="00D21F2F"/>
    <w:p w14:paraId="7AA1A87E" w14:textId="26C9E40F" w:rsidR="00D21F2F" w:rsidRDefault="00D21F2F"/>
    <w:p w14:paraId="2A3ED7B6" w14:textId="47E626CD" w:rsidR="00D21F2F" w:rsidRDefault="00D21F2F"/>
    <w:p w14:paraId="636B5D76" w14:textId="28ED73A7" w:rsidR="00D21F2F" w:rsidRDefault="00D21F2F"/>
    <w:p w14:paraId="387A83D8" w14:textId="4F20B575" w:rsidR="00D21F2F" w:rsidRDefault="00D21F2F"/>
    <w:p w14:paraId="34DE27FD" w14:textId="49B0F09F" w:rsidR="00D21F2F" w:rsidRDefault="00D21F2F"/>
    <w:p w14:paraId="240BEA31" w14:textId="782418E3" w:rsidR="00D21F2F" w:rsidRDefault="00D21F2F"/>
    <w:p w14:paraId="1BDBBA6C" w14:textId="578B81BF" w:rsidR="00D21F2F" w:rsidRDefault="00D21F2F"/>
    <w:p w14:paraId="1DFD654A" w14:textId="1D2386C0" w:rsidR="00D21F2F" w:rsidRDefault="00D21F2F"/>
    <w:p w14:paraId="76F5366F" w14:textId="3836337D" w:rsidR="00D21F2F" w:rsidRDefault="00D21F2F"/>
    <w:p w14:paraId="1262234C" w14:textId="59F0C8C4" w:rsidR="00D21F2F" w:rsidRDefault="00D21F2F"/>
    <w:p w14:paraId="0552DCDA" w14:textId="56EF3BE9" w:rsidR="00D21F2F" w:rsidRDefault="00D21F2F"/>
    <w:p w14:paraId="32DA33A2" w14:textId="77FBAD75" w:rsidR="00D21F2F" w:rsidRDefault="00D21F2F"/>
    <w:p w14:paraId="0D3A5905" w14:textId="1275BD81" w:rsidR="00D21F2F" w:rsidRDefault="00D21F2F"/>
    <w:p w14:paraId="49F3C98A" w14:textId="28879E82" w:rsidR="00D21F2F" w:rsidRDefault="00D21F2F"/>
    <w:p w14:paraId="67F1D3FC" w14:textId="09CD82DD" w:rsidR="00D21F2F" w:rsidRDefault="008667CF" w:rsidP="008667CF">
      <w:pPr>
        <w:pStyle w:val="Balk1"/>
      </w:pPr>
      <w:bookmarkStart w:id="2" w:name="_Toc61825489"/>
      <w:r>
        <w:lastRenderedPageBreak/>
        <w:t>Props</w:t>
      </w:r>
      <w:bookmarkEnd w:id="2"/>
      <w:r>
        <w:t xml:space="preserve"> </w:t>
      </w:r>
    </w:p>
    <w:p w14:paraId="2C2200AC" w14:textId="770E6609" w:rsidR="008667CF" w:rsidRDefault="008667CF" w:rsidP="008667CF"/>
    <w:p w14:paraId="74068829" w14:textId="6EF26793" w:rsidR="008667CF" w:rsidRPr="008667CF" w:rsidRDefault="008667CF" w:rsidP="008667CF"/>
    <w:p w14:paraId="145DE586" w14:textId="4609C906" w:rsidR="00D21F2F" w:rsidRDefault="008667CF">
      <w:r>
        <w:t xml:space="preserve">Ekranda görülen </w:t>
      </w:r>
      <w:r w:rsidR="00773955">
        <w:t xml:space="preserve">kurucu metod ile oluşturulan props ile okulist adında boş bir diziyi tanımlanıyor. Sonrasında componentDidMount içerisinde önceden oluşturulmuş okulist dizisi tekrardan tanımlanıyor. setState ile dizi başka bir componentler arası geçiş sağlanmış oluyor.  </w:t>
      </w:r>
    </w:p>
    <w:p w14:paraId="02047C36" w14:textId="011DD4B3" w:rsidR="00D21F2F" w:rsidRDefault="00D21F2F"/>
    <w:p w14:paraId="70758987" w14:textId="682A0136" w:rsidR="00D21F2F" w:rsidRDefault="00D21F2F"/>
    <w:p w14:paraId="19AA7543" w14:textId="6BA8F6E6" w:rsidR="00D21F2F" w:rsidRDefault="002F1D14">
      <w:r>
        <w:rPr>
          <w:noProof/>
        </w:rPr>
        <w:drawing>
          <wp:anchor distT="0" distB="0" distL="114300" distR="114300" simplePos="0" relativeHeight="251658240" behindDoc="1" locked="0" layoutInCell="1" allowOverlap="1" wp14:anchorId="7D04876D" wp14:editId="26BD1423">
            <wp:simplePos x="0" y="0"/>
            <wp:positionH relativeFrom="column">
              <wp:posOffset>-95250</wp:posOffset>
            </wp:positionH>
            <wp:positionV relativeFrom="paragraph">
              <wp:posOffset>386715</wp:posOffset>
            </wp:positionV>
            <wp:extent cx="5754370" cy="4375785"/>
            <wp:effectExtent l="0" t="0" r="0" b="5715"/>
            <wp:wrapTight wrapText="bothSides">
              <wp:wrapPolygon edited="0">
                <wp:start x="0" y="0"/>
                <wp:lineTo x="0" y="21534"/>
                <wp:lineTo x="21524" y="21534"/>
                <wp:lineTo x="21524"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4370" cy="437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CB091" w14:textId="4773ED03" w:rsidR="00E3265E" w:rsidRDefault="00E3265E" w:rsidP="00E3265E"/>
    <w:p w14:paraId="455867BA" w14:textId="6B902A07" w:rsidR="00E3265E" w:rsidRDefault="00E3265E" w:rsidP="00E3265E"/>
    <w:p w14:paraId="14A9381F" w14:textId="3ADAAE31" w:rsidR="00E3265E" w:rsidRDefault="00E3265E" w:rsidP="00E3265E"/>
    <w:p w14:paraId="725958BA" w14:textId="68ADC9FC" w:rsidR="00E3265E" w:rsidRDefault="00E3265E" w:rsidP="00E3265E"/>
    <w:p w14:paraId="6E2AB078" w14:textId="77777777" w:rsidR="00E3265E" w:rsidRDefault="00E3265E" w:rsidP="00E3265E"/>
    <w:p w14:paraId="5CA88144" w14:textId="77777777" w:rsidR="00E3265E" w:rsidRPr="00E3265E" w:rsidRDefault="00E3265E" w:rsidP="00E3265E"/>
    <w:p w14:paraId="7EF0A6C6" w14:textId="2A62FB66" w:rsidR="00D21F2F" w:rsidRDefault="002F1D14" w:rsidP="002F1D14">
      <w:pPr>
        <w:pStyle w:val="Balk1"/>
      </w:pPr>
      <w:bookmarkStart w:id="3" w:name="_Toc61825490"/>
      <w:r>
        <w:lastRenderedPageBreak/>
        <w:t>State</w:t>
      </w:r>
      <w:bookmarkEnd w:id="3"/>
    </w:p>
    <w:p w14:paraId="7F1C1633" w14:textId="145AEF21" w:rsidR="00D21F2F" w:rsidRDefault="00D21F2F"/>
    <w:p w14:paraId="03F44991" w14:textId="2F54B8C9" w:rsidR="002F1D14" w:rsidRDefault="002F1D14">
      <w:r>
        <w:t xml:space="preserve">Kotlin, java gibi dillerde de yer alan val, var, let gibi kullanılan değişken ile ayın işlevi görmektedir. Bu uygulamada gönderilen verilerin tutulduğu </w:t>
      </w:r>
      <w:r w:rsidR="00C00B45">
        <w:t xml:space="preserve">diziler bu işlevi görüyor. </w:t>
      </w:r>
    </w:p>
    <w:p w14:paraId="7631A755" w14:textId="241583AE" w:rsidR="00D21F2F" w:rsidRDefault="00C00B45">
      <w:r>
        <w:t xml:space="preserve">Profile dosyasında email ve pass adında değişkenler oluşturulmuş ve bu değişkenler ile Firebase’ e gönderilen veriler bu değişkenlerde tutulmaktadır. </w:t>
      </w:r>
    </w:p>
    <w:p w14:paraId="5151DB4F" w14:textId="118A2166" w:rsidR="00D21F2F" w:rsidRDefault="00C00B45">
      <w:r>
        <w:rPr>
          <w:noProof/>
        </w:rPr>
        <w:drawing>
          <wp:anchor distT="0" distB="0" distL="114300" distR="114300" simplePos="0" relativeHeight="251659264" behindDoc="1" locked="0" layoutInCell="1" allowOverlap="1" wp14:anchorId="35FB730D" wp14:editId="7C565320">
            <wp:simplePos x="0" y="0"/>
            <wp:positionH relativeFrom="column">
              <wp:posOffset>0</wp:posOffset>
            </wp:positionH>
            <wp:positionV relativeFrom="paragraph">
              <wp:posOffset>0</wp:posOffset>
            </wp:positionV>
            <wp:extent cx="5756275" cy="3606165"/>
            <wp:effectExtent l="0" t="0" r="0" b="0"/>
            <wp:wrapTight wrapText="bothSides">
              <wp:wrapPolygon edited="0">
                <wp:start x="0" y="0"/>
                <wp:lineTo x="0" y="21452"/>
                <wp:lineTo x="21517" y="21452"/>
                <wp:lineTo x="21517" y="0"/>
                <wp:lineTo x="0" y="0"/>
              </wp:wrapPolygon>
            </wp:wrapTight>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275" cy="3606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526A1A" w14:textId="44E45A2A" w:rsidR="00D21F2F" w:rsidRDefault="00C00B45">
      <w:r>
        <w:rPr>
          <w:noProof/>
        </w:rPr>
        <w:drawing>
          <wp:anchor distT="0" distB="0" distL="114300" distR="114300" simplePos="0" relativeHeight="251660288" behindDoc="1" locked="0" layoutInCell="1" allowOverlap="1" wp14:anchorId="720C747F" wp14:editId="172AF4EE">
            <wp:simplePos x="0" y="0"/>
            <wp:positionH relativeFrom="column">
              <wp:posOffset>7620</wp:posOffset>
            </wp:positionH>
            <wp:positionV relativeFrom="paragraph">
              <wp:posOffset>409575</wp:posOffset>
            </wp:positionV>
            <wp:extent cx="5748655" cy="2214880"/>
            <wp:effectExtent l="0" t="0" r="4445" b="0"/>
            <wp:wrapTight wrapText="bothSides">
              <wp:wrapPolygon edited="0">
                <wp:start x="0" y="0"/>
                <wp:lineTo x="0" y="21365"/>
                <wp:lineTo x="21545" y="21365"/>
                <wp:lineTo x="21545" y="0"/>
                <wp:lineTo x="0" y="0"/>
              </wp:wrapPolygon>
            </wp:wrapTight>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2214880"/>
                    </a:xfrm>
                    <a:prstGeom prst="rect">
                      <a:avLst/>
                    </a:prstGeom>
                    <a:noFill/>
                    <a:ln>
                      <a:noFill/>
                    </a:ln>
                  </pic:spPr>
                </pic:pic>
              </a:graphicData>
            </a:graphic>
            <wp14:sizeRelH relativeFrom="page">
              <wp14:pctWidth>0</wp14:pctWidth>
            </wp14:sizeRelH>
            <wp14:sizeRelV relativeFrom="page">
              <wp14:pctHeight>0</wp14:pctHeight>
            </wp14:sizeRelV>
          </wp:anchor>
        </w:drawing>
      </w:r>
      <w:r>
        <w:t>Home sayfasında ise siteden alınan verilerin</w:t>
      </w:r>
      <w:r w:rsidR="00344F34">
        <w:t xml:space="preserve"> data adında ki değişkende</w:t>
      </w:r>
      <w:r>
        <w:t xml:space="preserve"> tutulması sağlanmıştır.</w:t>
      </w:r>
    </w:p>
    <w:p w14:paraId="4A332006" w14:textId="266063D8" w:rsidR="00D21F2F" w:rsidRDefault="00D21F2F"/>
    <w:p w14:paraId="5AE30AE4" w14:textId="5325BA39" w:rsidR="00D21F2F" w:rsidRDefault="00D21F2F"/>
    <w:p w14:paraId="6965FE09" w14:textId="4FFBC20D" w:rsidR="00D21F2F" w:rsidRDefault="00344F34" w:rsidP="00344F34">
      <w:pPr>
        <w:pStyle w:val="Balk1"/>
      </w:pPr>
      <w:bookmarkStart w:id="4" w:name="_Toc61825491"/>
      <w:r>
        <w:lastRenderedPageBreak/>
        <w:t>Fetch API</w:t>
      </w:r>
      <w:bookmarkEnd w:id="4"/>
    </w:p>
    <w:p w14:paraId="1FDDD9DD" w14:textId="085050D5" w:rsidR="00D21F2F" w:rsidRDefault="00D21F2F"/>
    <w:p w14:paraId="0C39A245" w14:textId="40312903" w:rsidR="00344F34" w:rsidRDefault="00344F34">
      <w:r>
        <w:t>Uygulamalarda internet erişiminin sağlanması veya internetten veri çekme, yükleme gibi işlemlerde kullanılması gereken özellik</w:t>
      </w:r>
      <w:r w:rsidR="00356430">
        <w:t xml:space="preserve">. </w:t>
      </w:r>
    </w:p>
    <w:p w14:paraId="38FF28B7" w14:textId="32DC355D" w:rsidR="00356430" w:rsidRDefault="00356430"/>
    <w:p w14:paraId="68CC9630" w14:textId="7D5AA998" w:rsidR="00356430" w:rsidRDefault="00952470">
      <w:r>
        <w:t>ComponentDidMount ile render metodundan sonra çalışması sağlanır. Yani ilk önce ekran render edilir sonrasında Apicall metodu çalışır.</w:t>
      </w:r>
    </w:p>
    <w:p w14:paraId="01190BE6" w14:textId="63F36D55" w:rsidR="00D21F2F" w:rsidRDefault="00D21F2F"/>
    <w:p w14:paraId="09F0EB5E" w14:textId="44F81231" w:rsidR="00D21F2F" w:rsidRDefault="00356430">
      <w:r>
        <w:rPr>
          <w:noProof/>
        </w:rPr>
        <w:drawing>
          <wp:anchor distT="0" distB="0" distL="114300" distR="114300" simplePos="0" relativeHeight="251661312" behindDoc="1" locked="0" layoutInCell="1" allowOverlap="1" wp14:anchorId="0AFDF57E" wp14:editId="22D584CA">
            <wp:simplePos x="0" y="0"/>
            <wp:positionH relativeFrom="column">
              <wp:posOffset>-709295</wp:posOffset>
            </wp:positionH>
            <wp:positionV relativeFrom="paragraph">
              <wp:posOffset>205740</wp:posOffset>
            </wp:positionV>
            <wp:extent cx="7169925" cy="2686050"/>
            <wp:effectExtent l="0" t="0" r="0" b="0"/>
            <wp:wrapTight wrapText="bothSides">
              <wp:wrapPolygon edited="0">
                <wp:start x="0" y="0"/>
                <wp:lineTo x="0" y="21447"/>
                <wp:lineTo x="21522" y="21447"/>
                <wp:lineTo x="21522"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925" cy="2686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E8277" w14:textId="463FFFD9" w:rsidR="00D21F2F" w:rsidRDefault="00D21F2F"/>
    <w:p w14:paraId="204701F9" w14:textId="76C0E952" w:rsidR="00D21F2F" w:rsidRDefault="00D21F2F"/>
    <w:p w14:paraId="61C3E732" w14:textId="33896579" w:rsidR="00E3265E" w:rsidRDefault="00E3265E"/>
    <w:p w14:paraId="3906938C" w14:textId="4EFC6740" w:rsidR="00E3265E" w:rsidRDefault="00E3265E"/>
    <w:p w14:paraId="4411F1E5" w14:textId="592CAB0E" w:rsidR="00E3265E" w:rsidRDefault="00E3265E"/>
    <w:p w14:paraId="21AB0EEE" w14:textId="02F0351F" w:rsidR="00E3265E" w:rsidRDefault="00E3265E"/>
    <w:p w14:paraId="5432A56D" w14:textId="1C003C39" w:rsidR="00E3265E" w:rsidRDefault="00E3265E"/>
    <w:p w14:paraId="501316FF" w14:textId="1337B932" w:rsidR="00E3265E" w:rsidRDefault="00E3265E"/>
    <w:p w14:paraId="5BC8643E" w14:textId="10E95651" w:rsidR="00E3265E" w:rsidRDefault="00E3265E"/>
    <w:p w14:paraId="62A12AC7" w14:textId="6D179751" w:rsidR="00E3265E" w:rsidRDefault="00E3265E"/>
    <w:p w14:paraId="3D14F809" w14:textId="2541D4CB" w:rsidR="00E3265E" w:rsidRDefault="00E3265E"/>
    <w:p w14:paraId="698D3EDF" w14:textId="5CDF0AF7" w:rsidR="00E3265E" w:rsidRDefault="00E3265E"/>
    <w:p w14:paraId="73B49CA4" w14:textId="77777777" w:rsidR="00E3265E" w:rsidRDefault="00E3265E"/>
    <w:p w14:paraId="61A3AB31" w14:textId="34D535F0" w:rsidR="00D21F2F" w:rsidRDefault="00952470" w:rsidP="00952470">
      <w:pPr>
        <w:pStyle w:val="Balk1"/>
      </w:pPr>
      <w:bookmarkStart w:id="5" w:name="_Toc61825492"/>
      <w:r w:rsidRPr="00952470">
        <w:lastRenderedPageBreak/>
        <w:t>FlatList</w:t>
      </w:r>
      <w:bookmarkEnd w:id="5"/>
    </w:p>
    <w:p w14:paraId="7282FCAB" w14:textId="26242D13" w:rsidR="00952470" w:rsidRDefault="00952470" w:rsidP="00952470"/>
    <w:p w14:paraId="54E1FC9B" w14:textId="6F0FE9F8" w:rsidR="00952470" w:rsidRDefault="00952470" w:rsidP="00952470">
      <w:r>
        <w:t xml:space="preserve">Flatlist ile jsonplaceholder sitesinden alınan verilerin liste görünümünde gözükmesi sağlanır. Alert dialog </w:t>
      </w:r>
      <w:r w:rsidR="00884EF9">
        <w:t xml:space="preserve">ile </w:t>
      </w:r>
      <w:r w:rsidR="007D15EC">
        <w:t>butona</w:t>
      </w:r>
      <w:r w:rsidR="00884EF9">
        <w:t xml:space="preserve"> yazan butona basıldığında kişi hakkında çeşitli bilgiler verilmektedir.</w:t>
      </w:r>
    </w:p>
    <w:p w14:paraId="06297803" w14:textId="0D6123D1" w:rsidR="00884EF9" w:rsidRPr="00952470" w:rsidRDefault="00BE0AA2" w:rsidP="006A51F6">
      <w:pPr>
        <w:jc w:val="both"/>
      </w:pPr>
      <w:r>
        <w:t>Daha önceden data dizisinden alınan verileri flatlist içerisinde renderİtem ile tanımlanan item ile çekilen istenilen verilerin alınması sağlanıyor. TouchableNativeFeedback, alert dialog penceresi olarak geliyor ve adı, kullanıcı adı,</w:t>
      </w:r>
      <w:r w:rsidR="006A51F6">
        <w:t xml:space="preserve"> </w:t>
      </w:r>
      <w:r>
        <w:t>email,</w:t>
      </w:r>
      <w:r w:rsidR="006A51F6">
        <w:t xml:space="preserve"> </w:t>
      </w:r>
      <w:r>
        <w:t>telefon</w:t>
      </w:r>
      <w:r w:rsidR="006A51F6">
        <w:t xml:space="preserve"> numarası ve web adresini veriyor.</w:t>
      </w:r>
      <w:r>
        <w:t xml:space="preserve"> </w:t>
      </w:r>
      <w:r w:rsidR="006A51F6">
        <w:t>Tıklanıldığında verilen bilgilerin doğru olması için anahtar veri olarak id seçiliyor.</w:t>
      </w:r>
    </w:p>
    <w:p w14:paraId="097DBBD5" w14:textId="33225CBE" w:rsidR="00D21F2F" w:rsidRDefault="00D21F2F"/>
    <w:p w14:paraId="674D08D4" w14:textId="38F7ABCD" w:rsidR="00D21F2F" w:rsidRDefault="006A51F6">
      <w:r>
        <w:rPr>
          <w:noProof/>
        </w:rPr>
        <w:drawing>
          <wp:anchor distT="0" distB="0" distL="114300" distR="114300" simplePos="0" relativeHeight="251662336" behindDoc="1" locked="0" layoutInCell="1" allowOverlap="1" wp14:anchorId="2B461E53" wp14:editId="2B3EC73C">
            <wp:simplePos x="0" y="0"/>
            <wp:positionH relativeFrom="column">
              <wp:posOffset>-499745</wp:posOffset>
            </wp:positionH>
            <wp:positionV relativeFrom="paragraph">
              <wp:posOffset>339090</wp:posOffset>
            </wp:positionV>
            <wp:extent cx="7033895" cy="4381032"/>
            <wp:effectExtent l="0" t="0" r="0" b="635"/>
            <wp:wrapTight wrapText="bothSides">
              <wp:wrapPolygon edited="0">
                <wp:start x="0" y="0"/>
                <wp:lineTo x="0" y="21509"/>
                <wp:lineTo x="21528" y="21509"/>
                <wp:lineTo x="2152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3895" cy="43810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2174C" w14:textId="2F846CD7" w:rsidR="00D21F2F" w:rsidRDefault="00D21F2F"/>
    <w:p w14:paraId="065050B8" w14:textId="523569CD" w:rsidR="00D21F2F" w:rsidRDefault="00D21F2F"/>
    <w:p w14:paraId="6628B7D6" w14:textId="432168D4" w:rsidR="00D21F2F" w:rsidRDefault="00D21F2F"/>
    <w:p w14:paraId="73BF6FEB" w14:textId="12358196" w:rsidR="00D21F2F" w:rsidRDefault="00D21F2F"/>
    <w:p w14:paraId="29B90AAB" w14:textId="3ADB1E49" w:rsidR="00D21F2F" w:rsidRDefault="00D21F2F"/>
    <w:p w14:paraId="7BC4E9AF" w14:textId="77777777" w:rsidR="004C4E3A" w:rsidRDefault="004C4E3A"/>
    <w:p w14:paraId="244CADB2" w14:textId="4DD3AABC" w:rsidR="00D21F2F" w:rsidRDefault="00401631" w:rsidP="00401631">
      <w:pPr>
        <w:pStyle w:val="Balk1"/>
      </w:pPr>
      <w:bookmarkStart w:id="6" w:name="_Toc61825493"/>
      <w:r>
        <w:lastRenderedPageBreak/>
        <w:t>Firebase</w:t>
      </w:r>
      <w:bookmarkEnd w:id="6"/>
      <w:r>
        <w:t xml:space="preserve"> </w:t>
      </w:r>
    </w:p>
    <w:p w14:paraId="01C61226" w14:textId="26B2E47E" w:rsidR="00D21F2F" w:rsidRDefault="00D21F2F"/>
    <w:p w14:paraId="37F48174" w14:textId="01C85A74" w:rsidR="00D21F2F" w:rsidRDefault="00FE3CA5" w:rsidP="00EE29CD">
      <w:pPr>
        <w:pStyle w:val="Balk2"/>
      </w:pPr>
      <w:bookmarkStart w:id="7" w:name="_Toc61825494"/>
      <w:r>
        <w:rPr>
          <w:noProof/>
        </w:rPr>
        <w:drawing>
          <wp:anchor distT="0" distB="0" distL="114300" distR="114300" simplePos="0" relativeHeight="251664384" behindDoc="1" locked="0" layoutInCell="1" allowOverlap="1" wp14:anchorId="4280967C" wp14:editId="03B02049">
            <wp:simplePos x="0" y="0"/>
            <wp:positionH relativeFrom="column">
              <wp:posOffset>0</wp:posOffset>
            </wp:positionH>
            <wp:positionV relativeFrom="paragraph">
              <wp:posOffset>376555</wp:posOffset>
            </wp:positionV>
            <wp:extent cx="5742940" cy="3110865"/>
            <wp:effectExtent l="0" t="0" r="0" b="0"/>
            <wp:wrapTight wrapText="bothSides">
              <wp:wrapPolygon edited="0">
                <wp:start x="0" y="0"/>
                <wp:lineTo x="0" y="21428"/>
                <wp:lineTo x="21495" y="21428"/>
                <wp:lineTo x="21495" y="0"/>
                <wp:lineTo x="0" y="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294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631">
        <w:t>Firebase kurulumu</w:t>
      </w:r>
      <w:bookmarkEnd w:id="7"/>
    </w:p>
    <w:p w14:paraId="69633625" w14:textId="601ADE20" w:rsidR="00401631" w:rsidRDefault="00401631">
      <w:r>
        <w:rPr>
          <w:noProof/>
        </w:rPr>
        <w:drawing>
          <wp:anchor distT="0" distB="0" distL="114300" distR="114300" simplePos="0" relativeHeight="251665408" behindDoc="1" locked="0" layoutInCell="1" allowOverlap="1" wp14:anchorId="5103BE6B" wp14:editId="73D43776">
            <wp:simplePos x="0" y="0"/>
            <wp:positionH relativeFrom="column">
              <wp:posOffset>-57150</wp:posOffset>
            </wp:positionH>
            <wp:positionV relativeFrom="paragraph">
              <wp:posOffset>3383280</wp:posOffset>
            </wp:positionV>
            <wp:extent cx="5742940" cy="3110865"/>
            <wp:effectExtent l="0" t="0" r="0" b="0"/>
            <wp:wrapTight wrapText="bothSides">
              <wp:wrapPolygon edited="0">
                <wp:start x="0" y="0"/>
                <wp:lineTo x="0" y="21428"/>
                <wp:lineTo x="21495" y="21428"/>
                <wp:lineTo x="21495" y="0"/>
                <wp:lineTo x="0" y="0"/>
              </wp:wrapPolygon>
            </wp:wrapTight>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940"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9831B" w14:textId="39097F29" w:rsidR="00D21F2F" w:rsidRDefault="00D21F2F"/>
    <w:p w14:paraId="3EAAE662" w14:textId="1C98F4B9" w:rsidR="00D21F2F" w:rsidRDefault="00D21F2F"/>
    <w:p w14:paraId="0445FDAB" w14:textId="7F7E0432" w:rsidR="00D21F2F" w:rsidRDefault="003D08C4">
      <w:r>
        <w:t>Firebase sitesinden gerekli işlemler yapıldıktan sonra firebase’ i uygulamaya aktarmak gerekiyor.</w:t>
      </w:r>
    </w:p>
    <w:p w14:paraId="6FD145C3" w14:textId="05E57DA8" w:rsidR="00D21F2F" w:rsidRDefault="00D21F2F"/>
    <w:p w14:paraId="0429B906" w14:textId="0728B793" w:rsidR="00D21F2F" w:rsidRDefault="003D08C4">
      <w:r>
        <w:lastRenderedPageBreak/>
        <w:t xml:space="preserve">Firebase adında dosya oluşturuluyor </w:t>
      </w:r>
      <w:r w:rsidR="005E0A7B">
        <w:t>ve firebase</w:t>
      </w:r>
      <w:r>
        <w:t xml:space="preserve"> kütüphanesi ekleniyor. Sonrasında </w:t>
      </w:r>
      <w:r w:rsidR="007B0D11">
        <w:t xml:space="preserve">firebase diğer sayfalarda kullanılacağı için değişkene atanıyor ve initializApp komutu ile başlatılıyor. Firebase </w:t>
      </w:r>
      <w:r>
        <w:t>site</w:t>
      </w:r>
      <w:r w:rsidR="007B0D11">
        <w:t>sin</w:t>
      </w:r>
      <w:r>
        <w:t xml:space="preserve">de </w:t>
      </w:r>
      <w:r w:rsidR="007B0D11">
        <w:t xml:space="preserve">proje ayarları sekmesinde </w:t>
      </w:r>
      <w:r>
        <w:t>uygulama için verilen api key, database</w:t>
      </w:r>
      <w:r w:rsidR="005E0A7B">
        <w:t>U</w:t>
      </w:r>
      <w:r>
        <w:t xml:space="preserve">rl ve proje id’ si düzenleniyor ve dahil ediliyor. Bu bilgilerin yanlış olması halinde </w:t>
      </w:r>
      <w:r w:rsidR="005E0A7B">
        <w:t>firebase işlemleri yapılamaz ve hata verir.</w:t>
      </w:r>
      <w:r>
        <w:t xml:space="preserve"> </w:t>
      </w:r>
    </w:p>
    <w:p w14:paraId="0FBBD6D5" w14:textId="2D8A95E0" w:rsidR="00D21F2F" w:rsidRDefault="00D21F2F"/>
    <w:p w14:paraId="3A437E87" w14:textId="79EA255A" w:rsidR="00D21F2F" w:rsidRDefault="00401631">
      <w:r>
        <w:rPr>
          <w:noProof/>
        </w:rPr>
        <w:drawing>
          <wp:anchor distT="0" distB="0" distL="114300" distR="114300" simplePos="0" relativeHeight="251663360" behindDoc="1" locked="0" layoutInCell="1" allowOverlap="1" wp14:anchorId="1ECE9910" wp14:editId="788D14FA">
            <wp:simplePos x="0" y="0"/>
            <wp:positionH relativeFrom="column">
              <wp:posOffset>-85725</wp:posOffset>
            </wp:positionH>
            <wp:positionV relativeFrom="paragraph">
              <wp:posOffset>198120</wp:posOffset>
            </wp:positionV>
            <wp:extent cx="5753735" cy="3222625"/>
            <wp:effectExtent l="0" t="0" r="0" b="0"/>
            <wp:wrapTight wrapText="bothSides">
              <wp:wrapPolygon edited="0">
                <wp:start x="0" y="0"/>
                <wp:lineTo x="0" y="21451"/>
                <wp:lineTo x="21526" y="21451"/>
                <wp:lineTo x="21526" y="0"/>
                <wp:lineTo x="0" y="0"/>
              </wp:wrapPolygon>
            </wp:wrapTight>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9C9EB" w14:textId="22443336" w:rsidR="00D21F2F" w:rsidRDefault="00D21F2F"/>
    <w:p w14:paraId="2D6D5564" w14:textId="5671AEB3" w:rsidR="00D21F2F" w:rsidRDefault="00D21F2F"/>
    <w:p w14:paraId="6247ECE8" w14:textId="7C585EFD" w:rsidR="00D21F2F" w:rsidRDefault="00D21F2F"/>
    <w:p w14:paraId="65410087" w14:textId="09BE152F" w:rsidR="00D21F2F" w:rsidRDefault="00D21F2F"/>
    <w:p w14:paraId="5C3F7341" w14:textId="093573E3" w:rsidR="00D21F2F" w:rsidRDefault="00D21F2F"/>
    <w:p w14:paraId="62AB74D3" w14:textId="66ADA6AE" w:rsidR="00D21F2F" w:rsidRDefault="00D21F2F"/>
    <w:p w14:paraId="2EE04DDC" w14:textId="6E17B2EE" w:rsidR="00D21F2F" w:rsidRDefault="00D21F2F"/>
    <w:p w14:paraId="1E3855A4" w14:textId="723A2DBF" w:rsidR="00D21F2F" w:rsidRDefault="00D21F2F"/>
    <w:p w14:paraId="3CF9E8EE" w14:textId="5A69C5B4" w:rsidR="00D21F2F" w:rsidRDefault="00D21F2F"/>
    <w:p w14:paraId="26D28307" w14:textId="74F967F3" w:rsidR="00D21F2F" w:rsidRDefault="00D21F2F"/>
    <w:p w14:paraId="1F15CF43" w14:textId="22BD0C17" w:rsidR="00D21F2F" w:rsidRDefault="00D21F2F"/>
    <w:p w14:paraId="4985A486" w14:textId="27057E2D" w:rsidR="00D21F2F" w:rsidRDefault="00D21F2F"/>
    <w:p w14:paraId="18C6417E" w14:textId="08CB3AA5" w:rsidR="00D21F2F" w:rsidRDefault="00D21F2F"/>
    <w:p w14:paraId="7795846F" w14:textId="3E0694E1" w:rsidR="00D21F2F" w:rsidRDefault="00D21F2F"/>
    <w:p w14:paraId="1D8A4DA3" w14:textId="1A1C309C" w:rsidR="00D21F2F" w:rsidRDefault="00DE1781" w:rsidP="00F16ED8">
      <w:pPr>
        <w:pStyle w:val="Balk1"/>
      </w:pPr>
      <w:bookmarkStart w:id="8" w:name="_Toc61825495"/>
      <w:r>
        <w:lastRenderedPageBreak/>
        <w:t>Firebase Authentication (Giriş</w:t>
      </w:r>
      <w:r w:rsidR="000B2A45">
        <w:t xml:space="preserve"> ve Kayıt</w:t>
      </w:r>
      <w:r>
        <w:t>)</w:t>
      </w:r>
      <w:bookmarkEnd w:id="8"/>
    </w:p>
    <w:p w14:paraId="3CE429AB" w14:textId="633C85DF" w:rsidR="00D21F2F" w:rsidRDefault="00D21F2F"/>
    <w:p w14:paraId="503C4FEF" w14:textId="7165DEB3" w:rsidR="00D21F2F" w:rsidRDefault="00BA2A80">
      <w:r>
        <w:rPr>
          <w:noProof/>
        </w:rPr>
        <w:drawing>
          <wp:anchor distT="0" distB="0" distL="114300" distR="114300" simplePos="0" relativeHeight="251667456" behindDoc="1" locked="0" layoutInCell="1" allowOverlap="1" wp14:anchorId="742BB980" wp14:editId="13AEB241">
            <wp:simplePos x="0" y="0"/>
            <wp:positionH relativeFrom="column">
              <wp:posOffset>-452120</wp:posOffset>
            </wp:positionH>
            <wp:positionV relativeFrom="paragraph">
              <wp:posOffset>1064895</wp:posOffset>
            </wp:positionV>
            <wp:extent cx="6383020" cy="3670300"/>
            <wp:effectExtent l="0" t="0" r="0" b="6350"/>
            <wp:wrapTight wrapText="bothSides">
              <wp:wrapPolygon edited="0">
                <wp:start x="0" y="0"/>
                <wp:lineTo x="0" y="21525"/>
                <wp:lineTo x="21531" y="21525"/>
                <wp:lineTo x="21531" y="0"/>
                <wp:lineTo x="0" y="0"/>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83020" cy="36703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FDF">
        <w:rPr>
          <w:noProof/>
        </w:rPr>
        <w:drawing>
          <wp:anchor distT="0" distB="0" distL="114300" distR="114300" simplePos="0" relativeHeight="251666432" behindDoc="1" locked="0" layoutInCell="1" allowOverlap="1" wp14:anchorId="220EAFA0" wp14:editId="6C1D6F56">
            <wp:simplePos x="0" y="0"/>
            <wp:positionH relativeFrom="column">
              <wp:posOffset>-452120</wp:posOffset>
            </wp:positionH>
            <wp:positionV relativeFrom="paragraph">
              <wp:posOffset>4931410</wp:posOffset>
            </wp:positionV>
            <wp:extent cx="6305550" cy="3415622"/>
            <wp:effectExtent l="0" t="0" r="0" b="0"/>
            <wp:wrapTight wrapText="bothSides">
              <wp:wrapPolygon edited="0">
                <wp:start x="0" y="0"/>
                <wp:lineTo x="0" y="21447"/>
                <wp:lineTo x="21535" y="21447"/>
                <wp:lineTo x="21535" y="0"/>
                <wp:lineTo x="0" y="0"/>
              </wp:wrapPolygon>
            </wp:wrapTight>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13759" cy="3420069"/>
                    </a:xfrm>
                    <a:prstGeom prst="rect">
                      <a:avLst/>
                    </a:prstGeom>
                    <a:noFill/>
                    <a:ln>
                      <a:noFill/>
                    </a:ln>
                  </pic:spPr>
                </pic:pic>
              </a:graphicData>
            </a:graphic>
            <wp14:sizeRelH relativeFrom="page">
              <wp14:pctWidth>0</wp14:pctWidth>
            </wp14:sizeRelH>
            <wp14:sizeRelV relativeFrom="page">
              <wp14:pctHeight>0</wp14:pctHeight>
            </wp14:sizeRelV>
          </wp:anchor>
        </w:drawing>
      </w:r>
      <w:r w:rsidR="00F16ED8">
        <w:t xml:space="preserve">Firebase sitesinden authentication bölümünden mail ile girişi aktifleştirdikten sonra giriş yapılabilir. Oluşturulan email ve pass değişkenlerine textinput içerisinden girilen değerler </w:t>
      </w:r>
      <w:r w:rsidR="00D52103">
        <w:t xml:space="preserve">ile yeni </w:t>
      </w:r>
      <w:r w:rsidR="00BE769A">
        <w:t xml:space="preserve">kullanıcı oluşturuluyor. </w:t>
      </w:r>
      <w:r w:rsidR="00D52103">
        <w:t>Giriş yap butonuna daha önceden kayıt olunan email ve password ile giriş yapılıyor.</w:t>
      </w:r>
    </w:p>
    <w:p w14:paraId="2E3B8CE5" w14:textId="2ACA70AC" w:rsidR="00963575" w:rsidRDefault="00143BEF" w:rsidP="003D611C">
      <w:pPr>
        <w:pStyle w:val="Balk1"/>
      </w:pPr>
      <w:bookmarkStart w:id="9" w:name="_Toc61825496"/>
      <w:r>
        <w:lastRenderedPageBreak/>
        <w:t xml:space="preserve">Firebase </w:t>
      </w:r>
      <w:r w:rsidR="00963575">
        <w:t>CRUD İşlemleri</w:t>
      </w:r>
      <w:bookmarkEnd w:id="9"/>
    </w:p>
    <w:p w14:paraId="33514F20" w14:textId="515553E5" w:rsidR="003D611C" w:rsidRDefault="003D611C" w:rsidP="003D611C"/>
    <w:p w14:paraId="518046CA" w14:textId="18FF4A3A" w:rsidR="003D611C" w:rsidRDefault="003D611C" w:rsidP="003D611C">
      <w:pPr>
        <w:pStyle w:val="Balk2"/>
      </w:pPr>
      <w:bookmarkStart w:id="10" w:name="_Toc61825497"/>
      <w:r>
        <w:t>Veri Gönderme</w:t>
      </w:r>
      <w:bookmarkEnd w:id="10"/>
    </w:p>
    <w:p w14:paraId="0D4AEF99" w14:textId="38F0426D" w:rsidR="003D611C" w:rsidRDefault="003D611C" w:rsidP="003D611C"/>
    <w:p w14:paraId="56C45760" w14:textId="7E1A4430" w:rsidR="003D611C" w:rsidRDefault="002572CA" w:rsidP="003D611C">
      <w:r>
        <w:rPr>
          <w:noProof/>
        </w:rPr>
        <w:drawing>
          <wp:anchor distT="0" distB="0" distL="114300" distR="114300" simplePos="0" relativeHeight="251668480" behindDoc="1" locked="0" layoutInCell="1" allowOverlap="1" wp14:anchorId="32286A8E" wp14:editId="33D120D7">
            <wp:simplePos x="0" y="0"/>
            <wp:positionH relativeFrom="column">
              <wp:posOffset>-66675</wp:posOffset>
            </wp:positionH>
            <wp:positionV relativeFrom="paragraph">
              <wp:posOffset>643255</wp:posOffset>
            </wp:positionV>
            <wp:extent cx="5750560" cy="3550285"/>
            <wp:effectExtent l="0" t="0" r="2540" b="0"/>
            <wp:wrapTight wrapText="bothSides">
              <wp:wrapPolygon edited="0">
                <wp:start x="0" y="0"/>
                <wp:lineTo x="0" y="21442"/>
                <wp:lineTo x="21538" y="21442"/>
                <wp:lineTo x="21538"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0560" cy="355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C68">
        <w:t>Text</w:t>
      </w:r>
      <w:r>
        <w:t xml:space="preserve"> değişkeni ile alınan veriler database’ e push ile gönderiliyor. Gönderilen verileri çağırmak </w:t>
      </w:r>
      <w:r w:rsidR="001A2C68">
        <w:t>için database</w:t>
      </w:r>
      <w:r>
        <w:t xml:space="preserve"> içindeki değerleri okulist e aktarılıyor sonrasında setState ile gelen veriyi karşılıyor böylece gönderilen veri </w:t>
      </w:r>
      <w:r w:rsidR="001C1D08">
        <w:t>gönderildikten sonra görülebiliyor.</w:t>
      </w:r>
    </w:p>
    <w:p w14:paraId="17257636" w14:textId="4DF22EE9" w:rsidR="003D611C" w:rsidRPr="003D611C" w:rsidRDefault="003D611C" w:rsidP="003D611C"/>
    <w:p w14:paraId="2A3905E4" w14:textId="5F9DCC8B" w:rsidR="00D21F2F" w:rsidRDefault="00963575" w:rsidP="00C619AC">
      <w:pPr>
        <w:pStyle w:val="Balk2"/>
      </w:pPr>
      <w:r>
        <w:t xml:space="preserve"> </w:t>
      </w:r>
      <w:bookmarkStart w:id="11" w:name="_Toc61825498"/>
      <w:r w:rsidR="00C619AC">
        <w:t xml:space="preserve">Veri </w:t>
      </w:r>
      <w:r w:rsidR="003D611C">
        <w:t xml:space="preserve">Silme </w:t>
      </w:r>
      <w:r w:rsidR="00C619AC">
        <w:t xml:space="preserve">ve </w:t>
      </w:r>
      <w:r>
        <w:t>Güncelleme</w:t>
      </w:r>
      <w:bookmarkEnd w:id="11"/>
      <w:r w:rsidR="00B16B6B">
        <w:t xml:space="preserve"> </w:t>
      </w:r>
    </w:p>
    <w:p w14:paraId="6D5A948B" w14:textId="05E43A87" w:rsidR="00D21F2F" w:rsidRDefault="00C619AC">
      <w:r>
        <w:t xml:space="preserve">Database’ e giriş yaptıktan sonra tine referans adı </w:t>
      </w:r>
      <w:r w:rsidR="008963CA">
        <w:t>ile .remove</w:t>
      </w:r>
      <w:r>
        <w:t>() komutu ile bütün verilerin silinmesi sağlanır. Güncellemek için girilen veri değiştirildikten sonra veri güncelle butonuna basılarak güncellenmesi sağlanır.</w:t>
      </w:r>
    </w:p>
    <w:p w14:paraId="23713B05" w14:textId="629843EC" w:rsidR="00D21F2F" w:rsidRDefault="00C619AC">
      <w:r>
        <w:rPr>
          <w:noProof/>
        </w:rPr>
        <w:drawing>
          <wp:anchor distT="0" distB="0" distL="114300" distR="114300" simplePos="0" relativeHeight="251669504" behindDoc="1" locked="0" layoutInCell="1" allowOverlap="1" wp14:anchorId="7EAF8525" wp14:editId="4F7C3078">
            <wp:simplePos x="0" y="0"/>
            <wp:positionH relativeFrom="column">
              <wp:posOffset>-152400</wp:posOffset>
            </wp:positionH>
            <wp:positionV relativeFrom="paragraph">
              <wp:posOffset>197485</wp:posOffset>
            </wp:positionV>
            <wp:extent cx="5753735" cy="1484630"/>
            <wp:effectExtent l="0" t="0" r="0" b="1270"/>
            <wp:wrapTight wrapText="bothSides">
              <wp:wrapPolygon edited="0">
                <wp:start x="0" y="0"/>
                <wp:lineTo x="0" y="21341"/>
                <wp:lineTo x="21526" y="21341"/>
                <wp:lineTo x="21526" y="0"/>
                <wp:lineTo x="0" y="0"/>
              </wp:wrapPolygon>
            </wp:wrapTight>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735" cy="1484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21BB" w14:textId="44CBDED4" w:rsidR="00D21F2F" w:rsidRDefault="00D21F2F"/>
    <w:p w14:paraId="2FD52C81" w14:textId="17603473" w:rsidR="00D21F2F" w:rsidRDefault="00D21F2F"/>
    <w:p w14:paraId="7F7CB916" w14:textId="07577E98" w:rsidR="00D21F2F" w:rsidRDefault="00D21F2F"/>
    <w:p w14:paraId="0FAA8E43" w14:textId="2013DCA9" w:rsidR="00D21F2F" w:rsidRDefault="00C619AC">
      <w:r>
        <w:rPr>
          <w:noProof/>
        </w:rPr>
        <w:lastRenderedPageBreak/>
        <w:drawing>
          <wp:anchor distT="0" distB="0" distL="114300" distR="114300" simplePos="0" relativeHeight="251671552" behindDoc="1" locked="0" layoutInCell="1" allowOverlap="1" wp14:anchorId="6722134F" wp14:editId="5BA0D990">
            <wp:simplePos x="0" y="0"/>
            <wp:positionH relativeFrom="column">
              <wp:posOffset>-47625</wp:posOffset>
            </wp:positionH>
            <wp:positionV relativeFrom="paragraph">
              <wp:posOffset>3498215</wp:posOffset>
            </wp:positionV>
            <wp:extent cx="5742940" cy="3110865"/>
            <wp:effectExtent l="0" t="0" r="0" b="0"/>
            <wp:wrapTight wrapText="bothSides">
              <wp:wrapPolygon edited="0">
                <wp:start x="0" y="0"/>
                <wp:lineTo x="0" y="21428"/>
                <wp:lineTo x="21495" y="21428"/>
                <wp:lineTo x="21495" y="0"/>
                <wp:lineTo x="0" y="0"/>
              </wp:wrapPolygon>
            </wp:wrapTight>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94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Pr>
          <w:noProof/>
        </w:rPr>
        <w:drawing>
          <wp:anchor distT="0" distB="0" distL="114300" distR="114300" simplePos="0" relativeHeight="251670528" behindDoc="1" locked="0" layoutInCell="1" allowOverlap="1" wp14:anchorId="68739FA3" wp14:editId="528A3BEB">
            <wp:simplePos x="0" y="0"/>
            <wp:positionH relativeFrom="column">
              <wp:posOffset>0</wp:posOffset>
            </wp:positionH>
            <wp:positionV relativeFrom="paragraph">
              <wp:posOffset>0</wp:posOffset>
            </wp:positionV>
            <wp:extent cx="5742940" cy="3110865"/>
            <wp:effectExtent l="0" t="0" r="0" b="0"/>
            <wp:wrapTight wrapText="bothSides">
              <wp:wrapPolygon edited="0">
                <wp:start x="0" y="0"/>
                <wp:lineTo x="0" y="21428"/>
                <wp:lineTo x="21495" y="21428"/>
                <wp:lineTo x="21495" y="0"/>
                <wp:lineTo x="0" y="0"/>
              </wp:wrapPolygon>
            </wp:wrapTight>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2940" cy="3110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93F37" w14:textId="48F2D6F0" w:rsidR="00D21F2F" w:rsidRDefault="00D21F2F"/>
    <w:p w14:paraId="2CC8B89A" w14:textId="1EC41AE4" w:rsidR="00D21F2F" w:rsidRDefault="00D21F2F"/>
    <w:p w14:paraId="6C527326" w14:textId="18EDB3E2" w:rsidR="00D21F2F" w:rsidRDefault="00D21F2F"/>
    <w:p w14:paraId="6CF8D54D" w14:textId="51E02C64" w:rsidR="00D21F2F" w:rsidRDefault="00D21F2F"/>
    <w:p w14:paraId="439637A6" w14:textId="451AF5A5" w:rsidR="00D21F2F" w:rsidRDefault="00D21F2F"/>
    <w:p w14:paraId="11C9BFCC" w14:textId="178A5627" w:rsidR="00D21F2F" w:rsidRDefault="00D21F2F"/>
    <w:p w14:paraId="52BC7A8F" w14:textId="486FE425" w:rsidR="00D21F2F" w:rsidRDefault="00D21F2F"/>
    <w:p w14:paraId="2F9F97CB" w14:textId="77777777" w:rsidR="00D21F2F" w:rsidRDefault="00D21F2F"/>
    <w:sectPr w:rsidR="00D21F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E9D"/>
    <w:rsid w:val="000628A1"/>
    <w:rsid w:val="000B2A45"/>
    <w:rsid w:val="00143BEF"/>
    <w:rsid w:val="001A2C68"/>
    <w:rsid w:val="001C1D08"/>
    <w:rsid w:val="001D7580"/>
    <w:rsid w:val="002572CA"/>
    <w:rsid w:val="002F1D14"/>
    <w:rsid w:val="00344F34"/>
    <w:rsid w:val="00356430"/>
    <w:rsid w:val="003D08C4"/>
    <w:rsid w:val="003D5AF4"/>
    <w:rsid w:val="003D611C"/>
    <w:rsid w:val="003F0E9D"/>
    <w:rsid w:val="00401631"/>
    <w:rsid w:val="0043110D"/>
    <w:rsid w:val="004C4E3A"/>
    <w:rsid w:val="005E0A7B"/>
    <w:rsid w:val="0067378B"/>
    <w:rsid w:val="006A51F6"/>
    <w:rsid w:val="00773955"/>
    <w:rsid w:val="007B0D11"/>
    <w:rsid w:val="007D15EC"/>
    <w:rsid w:val="008667CF"/>
    <w:rsid w:val="00884EF9"/>
    <w:rsid w:val="008963CA"/>
    <w:rsid w:val="00952470"/>
    <w:rsid w:val="00963575"/>
    <w:rsid w:val="009A03DB"/>
    <w:rsid w:val="00B16B6B"/>
    <w:rsid w:val="00B66F52"/>
    <w:rsid w:val="00B930CB"/>
    <w:rsid w:val="00BA2A80"/>
    <w:rsid w:val="00BE0AA2"/>
    <w:rsid w:val="00BE769A"/>
    <w:rsid w:val="00C00B45"/>
    <w:rsid w:val="00C43FDF"/>
    <w:rsid w:val="00C619AC"/>
    <w:rsid w:val="00CC3455"/>
    <w:rsid w:val="00D21F2F"/>
    <w:rsid w:val="00D52103"/>
    <w:rsid w:val="00DE1781"/>
    <w:rsid w:val="00E3265E"/>
    <w:rsid w:val="00E4738B"/>
    <w:rsid w:val="00E8570F"/>
    <w:rsid w:val="00EB3503"/>
    <w:rsid w:val="00EE29CD"/>
    <w:rsid w:val="00F16ED8"/>
    <w:rsid w:val="00F956B2"/>
    <w:rsid w:val="00FD671C"/>
    <w:rsid w:val="00FD6FD3"/>
    <w:rsid w:val="00FE3C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B1AF"/>
  <w15:chartTrackingRefBased/>
  <w15:docId w15:val="{1E5F91D3-D51E-41A2-AED1-C6ED1414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E9D"/>
    <w:rPr>
      <w:rFonts w:ascii="Times New Roman" w:hAnsi="Times New Roman"/>
      <w:sz w:val="24"/>
    </w:rPr>
  </w:style>
  <w:style w:type="paragraph" w:styleId="Balk1">
    <w:name w:val="heading 1"/>
    <w:basedOn w:val="Normal"/>
    <w:next w:val="Normal"/>
    <w:link w:val="Balk1Char"/>
    <w:uiPriority w:val="9"/>
    <w:qFormat/>
    <w:rsid w:val="00D2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EE2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21F2F"/>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21F2F"/>
    <w:pPr>
      <w:outlineLvl w:val="9"/>
    </w:pPr>
    <w:rPr>
      <w:lang w:eastAsia="tr-TR"/>
    </w:rPr>
  </w:style>
  <w:style w:type="character" w:styleId="Kpr">
    <w:name w:val="Hyperlink"/>
    <w:basedOn w:val="VarsaylanParagrafYazTipi"/>
    <w:uiPriority w:val="99"/>
    <w:unhideWhenUsed/>
    <w:rsid w:val="000628A1"/>
    <w:rPr>
      <w:color w:val="0563C1" w:themeColor="hyperlink"/>
      <w:u w:val="single"/>
    </w:rPr>
  </w:style>
  <w:style w:type="character" w:styleId="zmlenmeyenBahsetme">
    <w:name w:val="Unresolved Mention"/>
    <w:basedOn w:val="VarsaylanParagrafYazTipi"/>
    <w:uiPriority w:val="99"/>
    <w:semiHidden/>
    <w:unhideWhenUsed/>
    <w:rsid w:val="000628A1"/>
    <w:rPr>
      <w:color w:val="605E5C"/>
      <w:shd w:val="clear" w:color="auto" w:fill="E1DFDD"/>
    </w:rPr>
  </w:style>
  <w:style w:type="paragraph" w:styleId="T1">
    <w:name w:val="toc 1"/>
    <w:basedOn w:val="Normal"/>
    <w:next w:val="Normal"/>
    <w:autoRedefine/>
    <w:uiPriority w:val="39"/>
    <w:unhideWhenUsed/>
    <w:rsid w:val="00FD6FD3"/>
    <w:pPr>
      <w:spacing w:after="100"/>
    </w:pPr>
  </w:style>
  <w:style w:type="paragraph" w:styleId="KonuBal">
    <w:name w:val="Title"/>
    <w:basedOn w:val="Normal"/>
    <w:next w:val="Normal"/>
    <w:link w:val="KonuBalChar"/>
    <w:uiPriority w:val="10"/>
    <w:qFormat/>
    <w:rsid w:val="00952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52470"/>
    <w:rPr>
      <w:rFonts w:asciiTheme="majorHAnsi" w:eastAsiaTheme="majorEastAsia" w:hAnsiTheme="majorHAnsi" w:cstheme="majorBidi"/>
      <w:spacing w:val="-10"/>
      <w:kern w:val="28"/>
      <w:sz w:val="56"/>
      <w:szCs w:val="56"/>
    </w:rPr>
  </w:style>
  <w:style w:type="character" w:customStyle="1" w:styleId="Balk2Char">
    <w:name w:val="Başlık 2 Char"/>
    <w:basedOn w:val="VarsaylanParagrafYazTipi"/>
    <w:link w:val="Balk2"/>
    <w:uiPriority w:val="9"/>
    <w:rsid w:val="00EE29CD"/>
    <w:rPr>
      <w:rFonts w:asciiTheme="majorHAnsi" w:eastAsiaTheme="majorEastAsia" w:hAnsiTheme="majorHAnsi" w:cstheme="majorBidi"/>
      <w:color w:val="2F5496" w:themeColor="accent1" w:themeShade="BF"/>
      <w:sz w:val="26"/>
      <w:szCs w:val="26"/>
    </w:rPr>
  </w:style>
  <w:style w:type="paragraph" w:styleId="T2">
    <w:name w:val="toc 2"/>
    <w:basedOn w:val="Normal"/>
    <w:next w:val="Normal"/>
    <w:autoRedefine/>
    <w:uiPriority w:val="39"/>
    <w:unhideWhenUsed/>
    <w:rsid w:val="00EB350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482307">
      <w:bodyDiv w:val="1"/>
      <w:marLeft w:val="0"/>
      <w:marRight w:val="0"/>
      <w:marTop w:val="0"/>
      <w:marBottom w:val="0"/>
      <w:divBdr>
        <w:top w:val="none" w:sz="0" w:space="0" w:color="auto"/>
        <w:left w:val="none" w:sz="0" w:space="0" w:color="auto"/>
        <w:bottom w:val="none" w:sz="0" w:space="0" w:color="auto"/>
        <w:right w:val="none" w:sz="0" w:space="0" w:color="auto"/>
      </w:divBdr>
      <w:divsChild>
        <w:div w:id="2090418713">
          <w:marLeft w:val="0"/>
          <w:marRight w:val="0"/>
          <w:marTop w:val="0"/>
          <w:marBottom w:val="0"/>
          <w:divBdr>
            <w:top w:val="none" w:sz="0" w:space="0" w:color="auto"/>
            <w:left w:val="none" w:sz="0" w:space="0" w:color="auto"/>
            <w:bottom w:val="none" w:sz="0" w:space="0" w:color="auto"/>
            <w:right w:val="none" w:sz="0" w:space="0" w:color="auto"/>
          </w:divBdr>
          <w:divsChild>
            <w:div w:id="327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DC02D-37CB-4B95-B796-17790B54F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771</Words>
  <Characters>4401</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32</cp:revision>
  <dcterms:created xsi:type="dcterms:W3CDTF">2021-01-03T16:44:00Z</dcterms:created>
  <dcterms:modified xsi:type="dcterms:W3CDTF">2021-01-18T15:49:00Z</dcterms:modified>
</cp:coreProperties>
</file>